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EA3" w:rsidRPr="007C72FF" w:rsidRDefault="00DE2EA3" w:rsidP="007C72FF">
      <w:pPr>
        <w:jc w:val="center"/>
        <w:rPr>
          <w:rFonts w:ascii="Arial" w:hAnsi="Arial" w:cs="Arial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C72FF">
        <w:rPr>
          <w:rFonts w:ascii="Arial" w:hAnsi="Arial" w:cs="Arial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ERTIFICAT MEDICAL DE NON CONTRE INDICATION</w:t>
      </w:r>
    </w:p>
    <w:p w:rsidR="00DE2EA3" w:rsidRPr="007C72FF" w:rsidRDefault="00DE2EA3" w:rsidP="007C72FF">
      <w:pPr>
        <w:jc w:val="center"/>
        <w:rPr>
          <w:rFonts w:ascii="Arial" w:hAnsi="Arial" w:cs="Arial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C72FF">
        <w:rPr>
          <w:rFonts w:ascii="Arial" w:hAnsi="Arial" w:cs="Arial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 LA PRATIQUE SPORTIVE</w:t>
      </w:r>
    </w:p>
    <w:p w:rsidR="00DE2EA3" w:rsidRPr="007C72FF" w:rsidRDefault="00DE2EA3" w:rsidP="007C72FF">
      <w:pPr>
        <w:jc w:val="center"/>
        <w:rPr>
          <w:rFonts w:ascii="Arial" w:hAnsi="Arial" w:cs="Arial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7C72FF">
        <w:rPr>
          <w:rFonts w:ascii="Arial" w:hAnsi="Arial" w:cs="Arial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AISON 201</w:t>
      </w:r>
      <w:r w:rsidR="00A6655A">
        <w:rPr>
          <w:rFonts w:ascii="Arial" w:hAnsi="Arial" w:cs="Arial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7-2018</w:t>
      </w:r>
    </w:p>
    <w:p w:rsidR="0006649B" w:rsidRPr="0006649B" w:rsidRDefault="0006649B" w:rsidP="0006649B">
      <w:pPr>
        <w:jc w:val="both"/>
        <w:rPr>
          <w:rFonts w:ascii="Arial" w:hAnsi="Arial" w:cs="Arial"/>
          <w:sz w:val="22"/>
          <w:szCs w:val="22"/>
        </w:rPr>
      </w:pPr>
    </w:p>
    <w:p w:rsidR="0006649B" w:rsidRPr="0006649B" w:rsidRDefault="0006649B" w:rsidP="0006649B">
      <w:pPr>
        <w:jc w:val="both"/>
        <w:rPr>
          <w:rFonts w:ascii="Arial" w:hAnsi="Arial" w:cs="Arial"/>
          <w:sz w:val="22"/>
          <w:szCs w:val="22"/>
        </w:rPr>
      </w:pPr>
    </w:p>
    <w:p w:rsidR="0006649B" w:rsidRDefault="0006649B" w:rsidP="003A2F6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649B">
        <w:rPr>
          <w:rFonts w:ascii="Arial" w:hAnsi="Arial" w:cs="Arial"/>
          <w:sz w:val="22"/>
          <w:szCs w:val="22"/>
        </w:rPr>
        <w:t xml:space="preserve">Je </w:t>
      </w:r>
      <w:r>
        <w:rPr>
          <w:rFonts w:ascii="Arial" w:hAnsi="Arial" w:cs="Arial"/>
          <w:sz w:val="22"/>
          <w:szCs w:val="22"/>
        </w:rPr>
        <w:t>soussigné(e), Docteur ____________________</w:t>
      </w:r>
      <w:r w:rsidR="00114273">
        <w:rPr>
          <w:rFonts w:ascii="Arial" w:hAnsi="Arial" w:cs="Arial"/>
          <w:sz w:val="22"/>
          <w:szCs w:val="22"/>
        </w:rPr>
        <w:t>_________</w:t>
      </w:r>
      <w:r>
        <w:rPr>
          <w:rFonts w:ascii="Arial" w:hAnsi="Arial" w:cs="Arial"/>
          <w:sz w:val="22"/>
          <w:szCs w:val="22"/>
        </w:rPr>
        <w:t>_</w:t>
      </w:r>
      <w:r w:rsidR="002A5C35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</w:t>
      </w:r>
    </w:p>
    <w:p w:rsidR="0006649B" w:rsidRDefault="00B834E4" w:rsidP="003A2F6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 avoir examiné</w:t>
      </w:r>
      <w:r w:rsidR="0006649B">
        <w:rPr>
          <w:rFonts w:ascii="Arial" w:hAnsi="Arial" w:cs="Arial"/>
          <w:sz w:val="22"/>
          <w:szCs w:val="22"/>
        </w:rPr>
        <w:t xml:space="preserve">, </w:t>
      </w:r>
    </w:p>
    <w:p w:rsidR="0006649B" w:rsidRDefault="0006649B" w:rsidP="003A2F6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 Prénom ______________________________________</w:t>
      </w:r>
      <w:r w:rsidR="00114273">
        <w:rPr>
          <w:rFonts w:ascii="Arial" w:hAnsi="Arial" w:cs="Arial"/>
          <w:sz w:val="22"/>
          <w:szCs w:val="22"/>
        </w:rPr>
        <w:t>________</w:t>
      </w:r>
      <w:r>
        <w:rPr>
          <w:rFonts w:ascii="Arial" w:hAnsi="Arial" w:cs="Arial"/>
          <w:sz w:val="22"/>
          <w:szCs w:val="22"/>
        </w:rPr>
        <w:t>__________</w:t>
      </w:r>
      <w:r w:rsidR="002A5C35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</w:t>
      </w:r>
    </w:p>
    <w:p w:rsidR="0006649B" w:rsidRDefault="0006649B" w:rsidP="003A2F6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é(e) le _____ / _____ / __________</w:t>
      </w:r>
      <w:r w:rsidR="003A2F6B">
        <w:rPr>
          <w:rFonts w:ascii="Arial" w:hAnsi="Arial" w:cs="Arial"/>
          <w:sz w:val="22"/>
          <w:szCs w:val="22"/>
        </w:rPr>
        <w:t xml:space="preserve"> </w:t>
      </w:r>
      <w:r w:rsidR="00114273">
        <w:rPr>
          <w:rFonts w:ascii="Arial" w:hAnsi="Arial" w:cs="Arial"/>
          <w:sz w:val="22"/>
          <w:szCs w:val="22"/>
        </w:rPr>
        <w:tab/>
      </w:r>
      <w:r w:rsidR="007162F3">
        <w:rPr>
          <w:rFonts w:ascii="Arial" w:hAnsi="Arial" w:cs="Arial"/>
          <w:sz w:val="22"/>
          <w:szCs w:val="22"/>
        </w:rPr>
        <w:t>de sexe</w:t>
      </w:r>
      <w:r w:rsidR="007162F3">
        <w:rPr>
          <w:rFonts w:ascii="Arial" w:hAnsi="Arial" w:cs="Arial"/>
          <w:sz w:val="22"/>
          <w:szCs w:val="22"/>
        </w:rPr>
        <w:tab/>
      </w:r>
      <w:r w:rsidR="003A2F6B">
        <w:rPr>
          <w:rFonts w:ascii="Arial" w:hAnsi="Arial" w:cs="Arial"/>
          <w:sz w:val="22"/>
          <w:szCs w:val="22"/>
        </w:rPr>
        <w:sym w:font="Wingdings" w:char="F0A8"/>
      </w:r>
      <w:r w:rsidR="003A2F6B">
        <w:rPr>
          <w:rFonts w:ascii="Arial" w:hAnsi="Arial" w:cs="Arial"/>
          <w:sz w:val="22"/>
          <w:szCs w:val="22"/>
        </w:rPr>
        <w:t xml:space="preserve"> Féminin</w:t>
      </w:r>
      <w:r w:rsidR="003A2F6B">
        <w:rPr>
          <w:rFonts w:ascii="Arial" w:hAnsi="Arial" w:cs="Arial"/>
          <w:sz w:val="22"/>
          <w:szCs w:val="22"/>
        </w:rPr>
        <w:tab/>
      </w:r>
      <w:r w:rsidR="003A2F6B">
        <w:rPr>
          <w:rFonts w:ascii="Arial" w:hAnsi="Arial" w:cs="Arial"/>
          <w:sz w:val="22"/>
          <w:szCs w:val="22"/>
        </w:rPr>
        <w:tab/>
      </w:r>
      <w:r w:rsidR="003A2F6B">
        <w:rPr>
          <w:rFonts w:ascii="Arial" w:hAnsi="Arial" w:cs="Arial"/>
          <w:sz w:val="22"/>
          <w:szCs w:val="22"/>
        </w:rPr>
        <w:sym w:font="Wingdings" w:char="F0A8"/>
      </w:r>
      <w:r w:rsidR="003A2F6B">
        <w:rPr>
          <w:rFonts w:ascii="Arial" w:hAnsi="Arial" w:cs="Arial"/>
          <w:sz w:val="22"/>
          <w:szCs w:val="22"/>
        </w:rPr>
        <w:t xml:space="preserve"> Masculin</w:t>
      </w:r>
    </w:p>
    <w:p w:rsidR="003A2F6B" w:rsidRDefault="003A2F6B" w:rsidP="003A2F6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t n’avoir con</w:t>
      </w:r>
      <w:r w:rsidR="002E2C7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té </w:t>
      </w:r>
      <w:r w:rsidR="007B4DF4">
        <w:rPr>
          <w:rFonts w:ascii="Arial" w:hAnsi="Arial" w:cs="Arial"/>
          <w:sz w:val="22"/>
          <w:szCs w:val="22"/>
        </w:rPr>
        <w:t xml:space="preserve">ce jour </w:t>
      </w:r>
      <w:r>
        <w:rPr>
          <w:rFonts w:ascii="Arial" w:hAnsi="Arial" w:cs="Arial"/>
          <w:sz w:val="22"/>
          <w:szCs w:val="22"/>
        </w:rPr>
        <w:t xml:space="preserve">aucune </w:t>
      </w:r>
      <w:r w:rsidR="00114273">
        <w:rPr>
          <w:rFonts w:ascii="Arial" w:hAnsi="Arial" w:cs="Arial"/>
          <w:sz w:val="22"/>
          <w:szCs w:val="22"/>
        </w:rPr>
        <w:t>contre-indication</w:t>
      </w:r>
      <w:r w:rsidR="00C270E9">
        <w:rPr>
          <w:rFonts w:ascii="Arial" w:hAnsi="Arial" w:cs="Arial"/>
          <w:sz w:val="22"/>
          <w:szCs w:val="22"/>
        </w:rPr>
        <w:t xml:space="preserve"> apparente</w:t>
      </w:r>
      <w:r>
        <w:rPr>
          <w:rFonts w:ascii="Arial" w:hAnsi="Arial" w:cs="Arial"/>
          <w:sz w:val="22"/>
          <w:szCs w:val="22"/>
        </w:rPr>
        <w:t xml:space="preserve"> à la pratique du ou des activités sportives précisée(s) ci-dessous</w:t>
      </w:r>
      <w:r w:rsidR="00174DEB">
        <w:rPr>
          <w:rFonts w:ascii="Arial" w:hAnsi="Arial" w:cs="Arial"/>
          <w:sz w:val="22"/>
          <w:szCs w:val="22"/>
        </w:rPr>
        <w:t xml:space="preserve"> pour la saison sportive 201</w:t>
      </w:r>
      <w:r w:rsidR="00A6655A">
        <w:rPr>
          <w:rFonts w:ascii="Arial" w:hAnsi="Arial" w:cs="Arial"/>
          <w:sz w:val="22"/>
          <w:szCs w:val="22"/>
        </w:rPr>
        <w:t>8</w:t>
      </w:r>
      <w:r w:rsidR="00174DEB">
        <w:rPr>
          <w:rFonts w:ascii="Arial" w:hAnsi="Arial" w:cs="Arial"/>
          <w:sz w:val="22"/>
          <w:szCs w:val="22"/>
        </w:rPr>
        <w:t xml:space="preserve"> (du 1</w:t>
      </w:r>
      <w:r w:rsidR="00174DEB" w:rsidRPr="00174DEB">
        <w:rPr>
          <w:rFonts w:ascii="Arial" w:hAnsi="Arial" w:cs="Arial"/>
          <w:sz w:val="22"/>
          <w:szCs w:val="22"/>
          <w:vertAlign w:val="superscript"/>
        </w:rPr>
        <w:t>er</w:t>
      </w:r>
      <w:r w:rsidR="00174DEB">
        <w:rPr>
          <w:rFonts w:ascii="Arial" w:hAnsi="Arial" w:cs="Arial"/>
          <w:sz w:val="22"/>
          <w:szCs w:val="22"/>
        </w:rPr>
        <w:t xml:space="preserve"> septembre 20</w:t>
      </w:r>
      <w:r w:rsidR="005F1D81">
        <w:rPr>
          <w:rFonts w:ascii="Arial" w:hAnsi="Arial" w:cs="Arial"/>
          <w:sz w:val="22"/>
          <w:szCs w:val="22"/>
        </w:rPr>
        <w:t>1</w:t>
      </w:r>
      <w:r w:rsidR="00A6655A">
        <w:rPr>
          <w:rFonts w:ascii="Arial" w:hAnsi="Arial" w:cs="Arial"/>
          <w:sz w:val="22"/>
          <w:szCs w:val="22"/>
        </w:rPr>
        <w:t>7</w:t>
      </w:r>
      <w:r w:rsidR="00174DEB">
        <w:rPr>
          <w:rFonts w:ascii="Arial" w:hAnsi="Arial" w:cs="Arial"/>
          <w:sz w:val="22"/>
          <w:szCs w:val="22"/>
        </w:rPr>
        <w:t xml:space="preserve"> au 31 août 201</w:t>
      </w:r>
      <w:r w:rsidR="00A6655A">
        <w:rPr>
          <w:rFonts w:ascii="Arial" w:hAnsi="Arial" w:cs="Arial"/>
          <w:sz w:val="22"/>
          <w:szCs w:val="22"/>
        </w:rPr>
        <w:t>8</w:t>
      </w:r>
      <w:r w:rsidR="00174DEB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:</w:t>
      </w:r>
    </w:p>
    <w:p w:rsidR="003A2F6B" w:rsidRPr="00C63A04" w:rsidRDefault="003A2F6B" w:rsidP="003A2F6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63A04">
        <w:rPr>
          <w:rFonts w:ascii="Arial" w:hAnsi="Arial" w:cs="Arial"/>
          <w:b/>
          <w:sz w:val="22"/>
          <w:szCs w:val="22"/>
        </w:rPr>
        <w:sym w:font="Wingdings" w:char="F0A8"/>
      </w:r>
      <w:r w:rsidRPr="00C63A04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C63A04">
        <w:rPr>
          <w:rFonts w:ascii="Arial" w:hAnsi="Arial" w:cs="Arial"/>
          <w:b/>
          <w:sz w:val="22"/>
          <w:szCs w:val="22"/>
        </w:rPr>
        <w:t>en</w:t>
      </w:r>
      <w:proofErr w:type="gramEnd"/>
      <w:r w:rsidRPr="00C63A04">
        <w:rPr>
          <w:rFonts w:ascii="Arial" w:hAnsi="Arial" w:cs="Arial"/>
          <w:b/>
          <w:sz w:val="22"/>
          <w:szCs w:val="22"/>
        </w:rPr>
        <w:t xml:space="preserve"> loisirs / entraînement</w:t>
      </w:r>
      <w:r w:rsidRPr="00C63A04">
        <w:rPr>
          <w:rFonts w:ascii="Arial" w:hAnsi="Arial" w:cs="Arial"/>
          <w:b/>
          <w:sz w:val="22"/>
          <w:szCs w:val="22"/>
        </w:rPr>
        <w:tab/>
      </w:r>
      <w:r w:rsidR="00DE2EA3" w:rsidRPr="00C63A04">
        <w:rPr>
          <w:rFonts w:ascii="Arial" w:hAnsi="Arial" w:cs="Arial"/>
          <w:b/>
          <w:sz w:val="22"/>
          <w:szCs w:val="22"/>
        </w:rPr>
        <w:tab/>
        <w:t>ET</w:t>
      </w:r>
      <w:r w:rsidRPr="00C63A04">
        <w:rPr>
          <w:rFonts w:ascii="Arial" w:hAnsi="Arial" w:cs="Arial"/>
          <w:b/>
          <w:sz w:val="22"/>
          <w:szCs w:val="22"/>
        </w:rPr>
        <w:tab/>
      </w:r>
      <w:r w:rsidR="00DE2EA3" w:rsidRPr="00C63A04">
        <w:rPr>
          <w:rFonts w:ascii="Arial" w:hAnsi="Arial" w:cs="Arial"/>
          <w:b/>
          <w:sz w:val="22"/>
          <w:szCs w:val="22"/>
        </w:rPr>
        <w:tab/>
      </w:r>
      <w:r w:rsidRPr="00C63A04">
        <w:rPr>
          <w:rFonts w:ascii="Arial" w:hAnsi="Arial" w:cs="Arial"/>
          <w:b/>
          <w:sz w:val="22"/>
          <w:szCs w:val="22"/>
        </w:rPr>
        <w:sym w:font="Wingdings" w:char="F0A8"/>
      </w:r>
      <w:r w:rsidRPr="00C63A04">
        <w:rPr>
          <w:rFonts w:ascii="Arial" w:hAnsi="Arial" w:cs="Arial"/>
          <w:b/>
          <w:sz w:val="22"/>
          <w:szCs w:val="22"/>
        </w:rPr>
        <w:t xml:space="preserve"> en compétition.</w:t>
      </w:r>
    </w:p>
    <w:p w:rsidR="00A6655A" w:rsidRDefault="00A6655A" w:rsidP="003A2F6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MT" w:hAnsi="ArialMT" w:cs="ArialMT"/>
          <w:color w:val="000000"/>
          <w:sz w:val="22"/>
          <w:szCs w:val="22"/>
        </w:rPr>
        <w:t xml:space="preserve">Activité(s) sportive(s), à préciser impérativement : </w:t>
      </w:r>
      <w:r>
        <w:rPr>
          <w:rFonts w:ascii="Arial-BoldMT" w:hAnsi="Arial-BoldMT" w:cs="Arial-BoldMT"/>
          <w:b/>
          <w:bCs/>
          <w:color w:val="00000A"/>
          <w:sz w:val="22"/>
          <w:szCs w:val="22"/>
        </w:rPr>
        <w:t>Volley-ball</w:t>
      </w:r>
    </w:p>
    <w:p w:rsidR="003A2F6B" w:rsidRDefault="003A2F6B" w:rsidP="003A2F6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trictions éventuelles : ______________</w:t>
      </w:r>
      <w:r w:rsidR="00114273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</w:t>
      </w:r>
      <w:r w:rsidR="002A5C35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</w:t>
      </w:r>
    </w:p>
    <w:p w:rsidR="003A2F6B" w:rsidRDefault="003A2F6B" w:rsidP="003A2F6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E2EA3" w:rsidRPr="007C72FF" w:rsidRDefault="00DE2EA3" w:rsidP="00BB6C5E">
      <w:pPr>
        <w:jc w:val="center"/>
        <w:rPr>
          <w:rFonts w:ascii="Arial Black" w:hAnsi="Arial Black" w:cs="Arial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7C72FF">
        <w:rPr>
          <w:rFonts w:ascii="Arial Black" w:hAnsi="Arial Black" w:cs="Arial"/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CTIVITES SPORTIVES</w:t>
      </w:r>
    </w:p>
    <w:p w:rsidR="0006649B" w:rsidRDefault="00114273" w:rsidP="00BB6C5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4B465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réciser impérativement)</w:t>
      </w:r>
    </w:p>
    <w:p w:rsidR="00114273" w:rsidRDefault="00114273" w:rsidP="00BB6C5E">
      <w:pPr>
        <w:jc w:val="both"/>
        <w:rPr>
          <w:rFonts w:ascii="Arial" w:hAnsi="Arial" w:cs="Arial"/>
          <w:sz w:val="22"/>
          <w:szCs w:val="22"/>
        </w:rPr>
      </w:pPr>
    </w:p>
    <w:p w:rsidR="00F03E8C" w:rsidRDefault="00F03E8C" w:rsidP="00BB6C5E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16"/>
          <w:szCs w:val="16"/>
        </w:rPr>
        <w:sectPr w:rsidR="00F03E8C" w:rsidSect="00EC6D7B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774839" w:rsidRPr="00BE7715" w:rsidRDefault="00774839" w:rsidP="00774839">
      <w:pPr>
        <w:pStyle w:val="Pa2"/>
        <w:spacing w:line="240" w:lineRule="auto"/>
        <w:jc w:val="both"/>
        <w:rPr>
          <w:rStyle w:val="A4"/>
          <w:rFonts w:ascii="Arial" w:hAnsi="Arial" w:cs="Arial"/>
          <w:b/>
          <w:bCs/>
          <w:color w:val="auto"/>
          <w:sz w:val="12"/>
          <w:szCs w:val="12"/>
        </w:rPr>
      </w:pPr>
      <w:r w:rsidRPr="00BE7715">
        <w:rPr>
          <w:rStyle w:val="A4"/>
          <w:rFonts w:ascii="Arial" w:hAnsi="Arial" w:cs="Arial"/>
          <w:b/>
          <w:bCs/>
          <w:color w:val="auto"/>
          <w:sz w:val="12"/>
          <w:szCs w:val="12"/>
        </w:rPr>
        <w:lastRenderedPageBreak/>
        <w:t>SPORTS  – Risque  1</w:t>
      </w:r>
    </w:p>
    <w:p w:rsidR="005C6D1E" w:rsidRPr="00BE7715" w:rsidRDefault="005C6D1E" w:rsidP="005C6D1E">
      <w:pPr>
        <w:rPr>
          <w:rFonts w:ascii="Arial" w:hAnsi="Arial" w:cs="Arial"/>
          <w:sz w:val="12"/>
          <w:szCs w:val="12"/>
        </w:rPr>
      </w:pP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2001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Billard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proofErr w:type="gramStart"/>
      <w:r w:rsidRPr="00BE7715">
        <w:rPr>
          <w:rStyle w:val="A4"/>
          <w:rFonts w:ascii="Arial" w:hAnsi="Arial" w:cs="Arial"/>
          <w:color w:val="auto"/>
          <w:sz w:val="12"/>
          <w:szCs w:val="12"/>
        </w:rPr>
        <w:t>27004-Boules</w:t>
      </w:r>
      <w:proofErr w:type="gramEnd"/>
    </w:p>
    <w:p w:rsidR="00774839" w:rsidRPr="00BE7715" w:rsidRDefault="00C73347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</w:t>
        </w:r>
        <w:r w:rsidR="00774839" w:rsidRPr="00BE7715">
          <w:rPr>
            <w:rStyle w:val="A4"/>
            <w:rFonts w:ascii="Arial" w:hAnsi="Arial" w:cs="Arial"/>
            <w:color w:val="auto"/>
            <w:sz w:val="12"/>
            <w:szCs w:val="12"/>
          </w:rPr>
          <w:t>4001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Boomerang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2002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Bowling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4002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Cerf-volant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2021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Crocquet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2003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Danse sportiv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BE7715">
        <w:rPr>
          <w:rStyle w:val="A4"/>
          <w:rFonts w:ascii="Arial" w:hAnsi="Arial" w:cs="Arial"/>
          <w:color w:val="auto"/>
          <w:sz w:val="12"/>
          <w:szCs w:val="12"/>
        </w:rPr>
        <w:t>22020-Autre danse (urbaine, classique,...)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Style w:val="A4"/>
          <w:rFonts w:ascii="Arial" w:hAnsi="Arial" w:cs="Arial"/>
          <w:color w:val="auto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2022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Double Dutch</w:t>
      </w:r>
    </w:p>
    <w:p w:rsidR="00C63A04" w:rsidRPr="00BE7715" w:rsidRDefault="00C63A04" w:rsidP="00C63A04">
      <w:pPr>
        <w:rPr>
          <w:rFonts w:ascii="Arial" w:hAnsi="Arial" w:cs="Arial"/>
          <w:sz w:val="12"/>
          <w:szCs w:val="12"/>
        </w:rPr>
      </w:pPr>
      <w:r w:rsidRPr="00BE7715">
        <w:rPr>
          <w:rFonts w:ascii="Arial" w:hAnsi="Arial" w:cs="Arial"/>
          <w:sz w:val="12"/>
          <w:szCs w:val="12"/>
        </w:rPr>
        <w:t>29201-Ecole de sport labellisé</w:t>
      </w:r>
      <w:r w:rsidR="00B860EE" w:rsidRPr="00BE7715">
        <w:rPr>
          <w:rFonts w:ascii="Arial" w:hAnsi="Arial" w:cs="Arial"/>
          <w:sz w:val="12"/>
          <w:szCs w:val="12"/>
        </w:rPr>
        <w:t xml:space="preserve"> R1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2023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Eveil corporel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2024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Football de tabl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6004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Golf et activités golfiques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BE7715">
        <w:rPr>
          <w:rStyle w:val="A4"/>
          <w:rFonts w:ascii="Arial" w:hAnsi="Arial" w:cs="Arial"/>
          <w:color w:val="auto"/>
          <w:sz w:val="12"/>
          <w:szCs w:val="12"/>
        </w:rPr>
        <w:t xml:space="preserve">22004-Gymnastique d’entretien 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2005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Jogging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2025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Marche nordiqu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2010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Match d’improvisation théâtral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4010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 xml:space="preserve">-Modélisme aérien (- </w:t>
      </w:r>
      <w:smartTag w:uri="urn:schemas-microsoft-com:office:smarttags" w:element="metricconverter">
        <w:smartTagPr>
          <w:attr w:name="ProductID" w:val="25 Kg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5 Kg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)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4012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Modélisme naval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Style w:val="A4"/>
          <w:rFonts w:ascii="Arial" w:hAnsi="Arial" w:cs="Arial"/>
          <w:color w:val="auto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4013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Modélisme roulant</w:t>
      </w:r>
    </w:p>
    <w:p w:rsidR="00B860EE" w:rsidRPr="00BE7715" w:rsidRDefault="00B860EE" w:rsidP="00B860EE">
      <w:pPr>
        <w:rPr>
          <w:rFonts w:ascii="Arial" w:hAnsi="Arial" w:cs="Arial"/>
          <w:sz w:val="12"/>
          <w:szCs w:val="12"/>
        </w:rPr>
      </w:pPr>
      <w:r w:rsidRPr="00BE7715">
        <w:rPr>
          <w:rFonts w:ascii="Arial" w:hAnsi="Arial" w:cs="Arial"/>
          <w:sz w:val="12"/>
          <w:szCs w:val="12"/>
        </w:rPr>
        <w:t>24014-Musculation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2026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Pêch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Style w:val="A4"/>
          <w:rFonts w:ascii="Arial" w:hAnsi="Arial" w:cs="Arial"/>
          <w:color w:val="auto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7007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Pétanque</w:t>
      </w:r>
    </w:p>
    <w:p w:rsidR="00B860EE" w:rsidRPr="00BE7715" w:rsidRDefault="00B860EE" w:rsidP="00B860EE">
      <w:pPr>
        <w:rPr>
          <w:rFonts w:ascii="Arial" w:hAnsi="Arial" w:cs="Arial"/>
          <w:sz w:val="12"/>
          <w:szCs w:val="12"/>
        </w:rPr>
      </w:pPr>
      <w:r w:rsidRPr="00BE7715">
        <w:rPr>
          <w:rFonts w:ascii="Arial" w:hAnsi="Arial" w:cs="Arial"/>
          <w:sz w:val="12"/>
          <w:szCs w:val="12"/>
        </w:rPr>
        <w:t>29110-Plurisport Activités R1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2006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Randonnées pédestres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2009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Raquette neig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Style w:val="A4"/>
          <w:rFonts w:ascii="Arial" w:hAnsi="Arial" w:cs="Arial"/>
          <w:color w:val="auto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2008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Sophrologie</w:t>
      </w:r>
    </w:p>
    <w:p w:rsidR="00BE7715" w:rsidRPr="00BE7715" w:rsidRDefault="00BE7715" w:rsidP="00BE7715">
      <w:pPr>
        <w:rPr>
          <w:rFonts w:ascii="Arial" w:hAnsi="Arial" w:cs="Arial"/>
          <w:sz w:val="12"/>
          <w:szCs w:val="12"/>
        </w:rPr>
      </w:pPr>
      <w:r w:rsidRPr="00BE7715">
        <w:rPr>
          <w:rFonts w:ascii="Arial" w:hAnsi="Arial" w:cs="Arial"/>
          <w:sz w:val="12"/>
          <w:szCs w:val="12"/>
        </w:rPr>
        <w:t>23001-Sports locaux et traditionnels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3015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Tai -Chi-Chuan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Style w:val="A4"/>
          <w:rFonts w:ascii="Arial" w:hAnsi="Arial" w:cs="Arial"/>
          <w:color w:val="auto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2007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Yoga Qi-</w:t>
      </w:r>
      <w:proofErr w:type="spellStart"/>
      <w:r w:rsidRPr="00BE7715">
        <w:rPr>
          <w:rStyle w:val="A4"/>
          <w:rFonts w:ascii="Arial" w:hAnsi="Arial" w:cs="Arial"/>
          <w:color w:val="auto"/>
          <w:sz w:val="12"/>
          <w:szCs w:val="12"/>
        </w:rPr>
        <w:t>Cong</w:t>
      </w:r>
      <w:proofErr w:type="spellEnd"/>
      <w:r w:rsidRPr="00BE7715">
        <w:rPr>
          <w:rStyle w:val="A4"/>
          <w:rFonts w:ascii="Arial" w:hAnsi="Arial" w:cs="Arial"/>
          <w:color w:val="auto"/>
          <w:sz w:val="12"/>
          <w:szCs w:val="12"/>
        </w:rPr>
        <w:t xml:space="preserve"> Gymnastiques douces</w:t>
      </w:r>
    </w:p>
    <w:p w:rsidR="005C6D1E" w:rsidRPr="00BE7715" w:rsidRDefault="005C6D1E" w:rsidP="005C6D1E">
      <w:pPr>
        <w:rPr>
          <w:rFonts w:ascii="Arial" w:hAnsi="Arial" w:cs="Arial"/>
          <w:sz w:val="12"/>
          <w:szCs w:val="12"/>
        </w:rPr>
      </w:pPr>
    </w:p>
    <w:p w:rsidR="00774839" w:rsidRPr="00BE7715" w:rsidRDefault="00774839" w:rsidP="00774839">
      <w:pPr>
        <w:pStyle w:val="Pa2"/>
        <w:spacing w:line="240" w:lineRule="auto"/>
        <w:jc w:val="both"/>
        <w:rPr>
          <w:rStyle w:val="A4"/>
          <w:rFonts w:ascii="Arial" w:hAnsi="Arial" w:cs="Arial"/>
          <w:b/>
          <w:bCs/>
          <w:color w:val="auto"/>
          <w:sz w:val="12"/>
          <w:szCs w:val="12"/>
        </w:rPr>
      </w:pPr>
      <w:r w:rsidRPr="00BE7715">
        <w:rPr>
          <w:rStyle w:val="A4"/>
          <w:rFonts w:ascii="Arial" w:hAnsi="Arial" w:cs="Arial"/>
          <w:b/>
          <w:bCs/>
          <w:color w:val="auto"/>
          <w:sz w:val="12"/>
          <w:szCs w:val="12"/>
        </w:rPr>
        <w:t>SPORTS COLLECTIFS –</w:t>
      </w:r>
      <w:r w:rsidR="00C73347" w:rsidRPr="00BE7715">
        <w:rPr>
          <w:rStyle w:val="A4"/>
          <w:rFonts w:ascii="Arial" w:hAnsi="Arial" w:cs="Arial"/>
          <w:b/>
          <w:bCs/>
          <w:color w:val="auto"/>
          <w:sz w:val="12"/>
          <w:szCs w:val="12"/>
        </w:rPr>
        <w:t xml:space="preserve"> </w:t>
      </w:r>
      <w:r w:rsidRPr="00BE7715">
        <w:rPr>
          <w:rStyle w:val="A4"/>
          <w:rFonts w:ascii="Arial" w:hAnsi="Arial" w:cs="Arial"/>
          <w:b/>
          <w:bCs/>
          <w:color w:val="auto"/>
          <w:sz w:val="12"/>
          <w:szCs w:val="12"/>
        </w:rPr>
        <w:t>Risque 2</w:t>
      </w:r>
    </w:p>
    <w:p w:rsidR="005C6D1E" w:rsidRPr="00BE7715" w:rsidRDefault="005C6D1E" w:rsidP="005C6D1E">
      <w:pPr>
        <w:rPr>
          <w:rFonts w:ascii="Arial" w:hAnsi="Arial" w:cs="Arial"/>
          <w:sz w:val="12"/>
          <w:szCs w:val="12"/>
        </w:rPr>
      </w:pP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5001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Base-ball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5002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Basket ball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BE7715">
        <w:rPr>
          <w:rStyle w:val="A4"/>
          <w:rFonts w:ascii="Arial" w:hAnsi="Arial" w:cs="Arial"/>
          <w:color w:val="auto"/>
          <w:sz w:val="12"/>
          <w:szCs w:val="12"/>
        </w:rPr>
        <w:t>29200-Ecole du sport labellisée</w:t>
      </w:r>
      <w:r w:rsidR="00B860EE" w:rsidRPr="00BE7715">
        <w:rPr>
          <w:rStyle w:val="A4"/>
          <w:rFonts w:ascii="Arial" w:hAnsi="Arial" w:cs="Arial"/>
          <w:color w:val="auto"/>
          <w:sz w:val="12"/>
          <w:szCs w:val="12"/>
        </w:rPr>
        <w:t xml:space="preserve"> R2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  <w:lang w:val="en-GB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  <w:lang w:val="en-GB"/>
          </w:rPr>
          <w:t>26040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  <w:lang w:val="en-GB"/>
        </w:rPr>
        <w:t>-Flag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  <w:lang w:val="en-GB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  <w:lang w:val="en-GB"/>
          </w:rPr>
          <w:t>25015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  <w:lang w:val="en-GB"/>
        </w:rPr>
        <w:t>-Floorball</w:t>
      </w:r>
    </w:p>
    <w:p w:rsidR="00774839" w:rsidRPr="00BE7715" w:rsidRDefault="00C73347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  <w:lang w:val="en-GB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  <w:lang w:val="en-GB"/>
          </w:rPr>
          <w:t>2</w:t>
        </w:r>
        <w:r w:rsidR="00774839" w:rsidRPr="00BE7715">
          <w:rPr>
            <w:rStyle w:val="A4"/>
            <w:rFonts w:ascii="Arial" w:hAnsi="Arial" w:cs="Arial"/>
            <w:color w:val="auto"/>
            <w:sz w:val="12"/>
            <w:szCs w:val="12"/>
            <w:lang w:val="en-GB"/>
          </w:rPr>
          <w:t>5003</w:t>
        </w:r>
      </w:smartTag>
      <w:r w:rsidR="00774839" w:rsidRPr="00BE7715">
        <w:rPr>
          <w:rStyle w:val="A4"/>
          <w:rFonts w:ascii="Arial" w:hAnsi="Arial" w:cs="Arial"/>
          <w:color w:val="auto"/>
          <w:sz w:val="12"/>
          <w:szCs w:val="12"/>
          <w:lang w:val="en-GB"/>
        </w:rPr>
        <w:t>-Football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  <w:lang w:val="en-GB"/>
        </w:rPr>
      </w:pPr>
      <w:r w:rsidRPr="00BE7715">
        <w:rPr>
          <w:rStyle w:val="A4"/>
          <w:rFonts w:ascii="Arial" w:hAnsi="Arial" w:cs="Arial"/>
          <w:color w:val="auto"/>
          <w:sz w:val="12"/>
          <w:szCs w:val="12"/>
          <w:lang w:val="en-GB"/>
        </w:rPr>
        <w:lastRenderedPageBreak/>
        <w:t>25004-Futsal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  <w:lang w:val="en-GB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  <w:lang w:val="en-GB"/>
          </w:rPr>
          <w:t>25005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  <w:lang w:val="en-GB"/>
        </w:rPr>
        <w:t>-Hand-ball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  <w:lang w:val="en-GB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  <w:lang w:val="en-GB"/>
          </w:rPr>
          <w:t>25006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  <w:lang w:val="en-GB"/>
        </w:rPr>
        <w:t>-Hockey sur gazon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  <w:lang w:val="en-GB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  <w:lang w:val="en-GB"/>
          </w:rPr>
          <w:t>25007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  <w:lang w:val="en-GB"/>
        </w:rPr>
        <w:t>-Hockey sur glac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  <w:lang w:val="en-GB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  <w:lang w:val="en-GB"/>
          </w:rPr>
          <w:t>25008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  <w:lang w:val="en-GB"/>
        </w:rPr>
        <w:t>-Inter-cross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  <w:lang w:val="en-GB"/>
        </w:rPr>
      </w:pPr>
      <w:r w:rsidRPr="00BE7715">
        <w:rPr>
          <w:rStyle w:val="A4"/>
          <w:rFonts w:ascii="Arial" w:hAnsi="Arial" w:cs="Arial"/>
          <w:color w:val="auto"/>
          <w:sz w:val="12"/>
          <w:szCs w:val="12"/>
          <w:lang w:val="en-GB"/>
        </w:rPr>
        <w:t>25014-Kin-ball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Style w:val="A4"/>
          <w:rFonts w:ascii="Arial" w:hAnsi="Arial" w:cs="Arial"/>
          <w:color w:val="auto"/>
          <w:sz w:val="12"/>
          <w:szCs w:val="12"/>
          <w:lang w:val="en-US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  <w:lang w:val="en-US"/>
          </w:rPr>
          <w:t>25009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  <w:lang w:val="en-US"/>
        </w:rPr>
        <w:t>-Korfbal</w:t>
      </w:r>
    </w:p>
    <w:p w:rsidR="00B860EE" w:rsidRPr="00BE7715" w:rsidRDefault="00B860EE" w:rsidP="00B860EE">
      <w:pPr>
        <w:rPr>
          <w:rFonts w:ascii="Arial" w:hAnsi="Arial" w:cs="Arial"/>
          <w:sz w:val="12"/>
          <w:szCs w:val="12"/>
          <w:lang w:val="en-US"/>
        </w:rPr>
      </w:pPr>
      <w:r w:rsidRPr="00BE7715">
        <w:rPr>
          <w:rFonts w:ascii="Arial" w:hAnsi="Arial" w:cs="Arial"/>
          <w:sz w:val="12"/>
          <w:szCs w:val="12"/>
          <w:lang w:val="en-US"/>
        </w:rPr>
        <w:t xml:space="preserve">29102-Plurisport </w:t>
      </w:r>
      <w:proofErr w:type="spellStart"/>
      <w:r w:rsidRPr="00BE7715">
        <w:rPr>
          <w:rFonts w:ascii="Arial" w:hAnsi="Arial" w:cs="Arial"/>
          <w:sz w:val="12"/>
          <w:szCs w:val="12"/>
          <w:lang w:val="en-US"/>
        </w:rPr>
        <w:t>Activités</w:t>
      </w:r>
      <w:proofErr w:type="spellEnd"/>
      <w:r w:rsidRPr="00BE7715">
        <w:rPr>
          <w:rFonts w:ascii="Arial" w:hAnsi="Arial" w:cs="Arial"/>
          <w:sz w:val="12"/>
          <w:szCs w:val="12"/>
          <w:lang w:val="en-US"/>
        </w:rPr>
        <w:t xml:space="preserve"> R2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  <w:lang w:val="en-US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  <w:lang w:val="en-US"/>
          </w:rPr>
          <w:t>25010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  <w:lang w:val="en-US"/>
        </w:rPr>
        <w:t>-Rugby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  <w:lang w:val="en-US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  <w:lang w:val="en-US"/>
          </w:rPr>
          <w:t>26041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  <w:lang w:val="en-US"/>
        </w:rPr>
        <w:t>-Speed ball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6001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Sports collectifs locaux ou traditionnels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6036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Street Hockey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6037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Tchoukball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5012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 xml:space="preserve">-Volley </w:t>
      </w:r>
      <w:proofErr w:type="spellStart"/>
      <w:r w:rsidRPr="00BE7715">
        <w:rPr>
          <w:rStyle w:val="A4"/>
          <w:rFonts w:ascii="Arial" w:hAnsi="Arial" w:cs="Arial"/>
          <w:color w:val="auto"/>
          <w:sz w:val="12"/>
          <w:szCs w:val="12"/>
        </w:rPr>
        <w:t>ball</w:t>
      </w:r>
      <w:proofErr w:type="spellEnd"/>
    </w:p>
    <w:p w:rsidR="00774839" w:rsidRPr="00BE7715" w:rsidRDefault="00774839" w:rsidP="00774839">
      <w:pPr>
        <w:pStyle w:val="Pa2"/>
        <w:spacing w:line="240" w:lineRule="auto"/>
        <w:jc w:val="both"/>
        <w:rPr>
          <w:rStyle w:val="A4"/>
          <w:rFonts w:ascii="Arial" w:hAnsi="Arial" w:cs="Arial"/>
          <w:color w:val="auto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5013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Water-polo</w:t>
      </w:r>
    </w:p>
    <w:p w:rsidR="005C6D1E" w:rsidRPr="00BE7715" w:rsidRDefault="005C6D1E" w:rsidP="005C6D1E">
      <w:pPr>
        <w:ind w:right="-282"/>
        <w:rPr>
          <w:rFonts w:ascii="Arial" w:hAnsi="Arial" w:cs="Arial"/>
          <w:sz w:val="12"/>
          <w:szCs w:val="12"/>
        </w:rPr>
      </w:pPr>
    </w:p>
    <w:p w:rsidR="00774839" w:rsidRPr="00BE7715" w:rsidRDefault="00774839" w:rsidP="00774839">
      <w:pPr>
        <w:pStyle w:val="Pa2"/>
        <w:spacing w:line="240" w:lineRule="auto"/>
        <w:jc w:val="both"/>
        <w:rPr>
          <w:rStyle w:val="A4"/>
          <w:rFonts w:ascii="Arial" w:hAnsi="Arial" w:cs="Arial"/>
          <w:b/>
          <w:bCs/>
          <w:color w:val="auto"/>
          <w:sz w:val="12"/>
          <w:szCs w:val="12"/>
        </w:rPr>
      </w:pPr>
      <w:r w:rsidRPr="00BE7715">
        <w:rPr>
          <w:rStyle w:val="A4"/>
          <w:rFonts w:ascii="Arial" w:hAnsi="Arial" w:cs="Arial"/>
          <w:b/>
          <w:bCs/>
          <w:color w:val="auto"/>
          <w:sz w:val="12"/>
          <w:szCs w:val="12"/>
        </w:rPr>
        <w:t xml:space="preserve">SPORTS INDIVIDUELS – </w:t>
      </w:r>
      <w:r w:rsidR="005C6D1E" w:rsidRPr="00BE7715">
        <w:rPr>
          <w:rStyle w:val="A4"/>
          <w:rFonts w:ascii="Arial" w:hAnsi="Arial" w:cs="Arial"/>
          <w:b/>
          <w:bCs/>
          <w:color w:val="auto"/>
          <w:sz w:val="12"/>
          <w:szCs w:val="12"/>
        </w:rPr>
        <w:t>Risque </w:t>
      </w:r>
      <w:r w:rsidRPr="00BE7715">
        <w:rPr>
          <w:rStyle w:val="A4"/>
          <w:rFonts w:ascii="Arial" w:hAnsi="Arial" w:cs="Arial"/>
          <w:b/>
          <w:bCs/>
          <w:color w:val="auto"/>
          <w:sz w:val="12"/>
          <w:szCs w:val="12"/>
        </w:rPr>
        <w:t>2</w:t>
      </w:r>
    </w:p>
    <w:p w:rsidR="005C6D1E" w:rsidRPr="00BE7715" w:rsidRDefault="005C6D1E" w:rsidP="005C6D1E">
      <w:pPr>
        <w:rPr>
          <w:rFonts w:ascii="Arial" w:hAnsi="Arial" w:cs="Arial"/>
          <w:sz w:val="12"/>
          <w:szCs w:val="12"/>
        </w:rPr>
      </w:pP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6030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Accro-Basket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3011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Aïkido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6031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Arbalèt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7001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Arts du cirqu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7002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Athlétism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1001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 xml:space="preserve">-Activités aquatiques d’entretien 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3013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Autres arts martiaux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7003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Badminton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3020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Boxe éducativ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3021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Boxe français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Style w:val="A4"/>
          <w:rFonts w:ascii="Arial" w:hAnsi="Arial" w:cs="Arial"/>
          <w:color w:val="auto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6032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Caisse à savon</w:t>
      </w:r>
    </w:p>
    <w:p w:rsidR="002D6AFA" w:rsidRPr="00BE7715" w:rsidRDefault="002D6AFA" w:rsidP="002D6AFA">
      <w:pPr>
        <w:rPr>
          <w:rFonts w:ascii="Arial" w:hAnsi="Arial" w:cs="Arial"/>
          <w:sz w:val="12"/>
          <w:szCs w:val="12"/>
        </w:rPr>
      </w:pPr>
      <w:r w:rsidRPr="00BE7715">
        <w:rPr>
          <w:rFonts w:ascii="Arial" w:hAnsi="Arial" w:cs="Arial"/>
          <w:sz w:val="12"/>
          <w:szCs w:val="12"/>
        </w:rPr>
        <w:t>22027–Canne de combat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1020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Canoë-kayak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3014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Capoïera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1011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Char à voil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7020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Course d’orientation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7021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Course hors stad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6033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Echasse urbain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6020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Epreuves combinées / raid multi-activités (8)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6003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Escalade-Grimpe arbr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7005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Escrim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lastRenderedPageBreak/>
          <w:t>27030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Gymnastique artistiqu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7031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 xml:space="preserve">-Gymnastique </w:t>
      </w:r>
      <w:r w:rsidR="00C73347" w:rsidRPr="00BE7715">
        <w:rPr>
          <w:rStyle w:val="A4"/>
          <w:rFonts w:ascii="Arial" w:hAnsi="Arial" w:cs="Arial"/>
          <w:color w:val="auto"/>
          <w:sz w:val="12"/>
          <w:szCs w:val="12"/>
        </w:rPr>
        <w:t>r</w:t>
      </w:r>
      <w:r w:rsidRPr="00BE7715">
        <w:rPr>
          <w:rStyle w:val="A4"/>
          <w:rFonts w:ascii="Arial" w:hAnsi="Arial" w:cs="Arial"/>
          <w:color w:val="auto"/>
          <w:sz w:val="12"/>
          <w:szCs w:val="12"/>
        </w:rPr>
        <w:t>ythmique sportiv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7006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Haltérophilie – force athlétique -musculation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3010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Judo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6034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 xml:space="preserve">-Ju </w:t>
      </w:r>
      <w:proofErr w:type="spellStart"/>
      <w:r w:rsidRPr="00BE7715">
        <w:rPr>
          <w:rStyle w:val="A4"/>
          <w:rFonts w:ascii="Arial" w:hAnsi="Arial" w:cs="Arial"/>
          <w:color w:val="auto"/>
          <w:sz w:val="12"/>
          <w:szCs w:val="12"/>
        </w:rPr>
        <w:t>Jitsu</w:t>
      </w:r>
      <w:proofErr w:type="spellEnd"/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3012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Karaté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6035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Luttes traditionnelles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7022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 xml:space="preserve">-Marche sportive </w:t>
      </w:r>
    </w:p>
    <w:p w:rsidR="00BE7715" w:rsidRDefault="00BE7715" w:rsidP="00774839">
      <w:pPr>
        <w:pStyle w:val="Pa2"/>
        <w:spacing w:line="240" w:lineRule="auto"/>
        <w:jc w:val="both"/>
        <w:rPr>
          <w:rStyle w:val="A4"/>
          <w:rFonts w:ascii="Arial" w:hAnsi="Arial" w:cs="Arial"/>
          <w:color w:val="auto"/>
          <w:sz w:val="12"/>
          <w:szCs w:val="12"/>
        </w:rPr>
      </w:pPr>
      <w:r>
        <w:rPr>
          <w:rStyle w:val="A4"/>
          <w:rFonts w:ascii="Arial" w:hAnsi="Arial" w:cs="Arial"/>
          <w:color w:val="auto"/>
          <w:sz w:val="12"/>
          <w:szCs w:val="12"/>
        </w:rPr>
        <w:t>29045-Marche aquatiqu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BE7715">
        <w:rPr>
          <w:rStyle w:val="A4"/>
          <w:rFonts w:ascii="Arial" w:hAnsi="Arial" w:cs="Arial"/>
          <w:color w:val="auto"/>
          <w:sz w:val="12"/>
          <w:szCs w:val="12"/>
        </w:rPr>
        <w:t>21002-Natation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6005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Patinage sur glac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8003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Roller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7014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Sarbacan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8005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Skat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8020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Ski alpin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8021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 xml:space="preserve">-Ski de fond – de </w:t>
      </w:r>
      <w:r w:rsidR="00C73347" w:rsidRPr="00BE7715">
        <w:rPr>
          <w:rStyle w:val="A4"/>
          <w:rFonts w:ascii="Arial" w:hAnsi="Arial" w:cs="Arial"/>
          <w:color w:val="auto"/>
          <w:sz w:val="12"/>
          <w:szCs w:val="12"/>
        </w:rPr>
        <w:t>r</w:t>
      </w:r>
      <w:r w:rsidRPr="00BE7715">
        <w:rPr>
          <w:rStyle w:val="A4"/>
          <w:rFonts w:ascii="Arial" w:hAnsi="Arial" w:cs="Arial"/>
          <w:color w:val="auto"/>
          <w:sz w:val="12"/>
          <w:szCs w:val="12"/>
        </w:rPr>
        <w:t>andonné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6002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Sports locaux ou traditionnels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7013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Squash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8022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Surf et autres activités neig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7008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Tennis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7009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Tennis de tabl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7010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Tir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7011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Tir à l’arc</w:t>
      </w:r>
    </w:p>
    <w:p w:rsidR="00774839" w:rsidRPr="00A6655A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6655A">
          <w:rPr>
            <w:rStyle w:val="A4"/>
            <w:rFonts w:ascii="Arial" w:hAnsi="Arial" w:cs="Arial"/>
            <w:color w:val="auto"/>
            <w:sz w:val="12"/>
            <w:szCs w:val="12"/>
          </w:rPr>
          <w:t>26038</w:t>
        </w:r>
      </w:smartTag>
      <w:r w:rsidRPr="00A6655A">
        <w:rPr>
          <w:rStyle w:val="A4"/>
          <w:rFonts w:ascii="Arial" w:hAnsi="Arial" w:cs="Arial"/>
          <w:color w:val="auto"/>
          <w:sz w:val="12"/>
          <w:szCs w:val="12"/>
        </w:rPr>
        <w:t>-Trottinette</w:t>
      </w:r>
    </w:p>
    <w:p w:rsidR="00774839" w:rsidRPr="00A6655A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6655A">
          <w:rPr>
            <w:rStyle w:val="A4"/>
            <w:rFonts w:ascii="Arial" w:hAnsi="Arial" w:cs="Arial"/>
            <w:color w:val="auto"/>
            <w:sz w:val="12"/>
            <w:szCs w:val="12"/>
          </w:rPr>
          <w:t>27012</w:t>
        </w:r>
      </w:smartTag>
      <w:r w:rsidRPr="00A6655A">
        <w:rPr>
          <w:rStyle w:val="A4"/>
          <w:rFonts w:ascii="Arial" w:hAnsi="Arial" w:cs="Arial"/>
          <w:color w:val="auto"/>
          <w:sz w:val="12"/>
          <w:szCs w:val="12"/>
        </w:rPr>
        <w:t xml:space="preserve">-Twirling </w:t>
      </w:r>
      <w:proofErr w:type="spellStart"/>
      <w:r w:rsidRPr="00A6655A">
        <w:rPr>
          <w:rStyle w:val="A4"/>
          <w:rFonts w:ascii="Arial" w:hAnsi="Arial" w:cs="Arial"/>
          <w:color w:val="auto"/>
          <w:sz w:val="12"/>
          <w:szCs w:val="12"/>
        </w:rPr>
        <w:t>baton</w:t>
      </w:r>
      <w:proofErr w:type="spellEnd"/>
    </w:p>
    <w:p w:rsidR="00774839" w:rsidRPr="00A6655A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6655A">
          <w:rPr>
            <w:rStyle w:val="A4"/>
            <w:rFonts w:ascii="Arial" w:hAnsi="Arial" w:cs="Arial"/>
            <w:color w:val="auto"/>
            <w:sz w:val="12"/>
            <w:szCs w:val="12"/>
          </w:rPr>
          <w:t>27032</w:t>
        </w:r>
      </w:smartTag>
      <w:r w:rsidRPr="00A6655A">
        <w:rPr>
          <w:rStyle w:val="A4"/>
          <w:rFonts w:ascii="Arial" w:hAnsi="Arial" w:cs="Arial"/>
          <w:color w:val="auto"/>
          <w:sz w:val="12"/>
          <w:szCs w:val="12"/>
        </w:rPr>
        <w:t>-Trampoline</w:t>
      </w:r>
    </w:p>
    <w:p w:rsidR="00774839" w:rsidRPr="00A6655A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6655A">
          <w:rPr>
            <w:rStyle w:val="A4"/>
            <w:rFonts w:ascii="Arial" w:hAnsi="Arial" w:cs="Arial"/>
            <w:color w:val="auto"/>
            <w:sz w:val="12"/>
            <w:szCs w:val="12"/>
          </w:rPr>
          <w:t>26039</w:t>
        </w:r>
      </w:smartTag>
      <w:r w:rsidRPr="00A6655A">
        <w:rPr>
          <w:rStyle w:val="A4"/>
          <w:rFonts w:ascii="Arial" w:hAnsi="Arial" w:cs="Arial"/>
          <w:color w:val="auto"/>
          <w:sz w:val="12"/>
          <w:szCs w:val="12"/>
        </w:rPr>
        <w:t>-Viet Vo Dao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1012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Voil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Style w:val="A4"/>
          <w:rFonts w:ascii="Arial" w:hAnsi="Arial" w:cs="Arial"/>
          <w:color w:val="auto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1010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Autres activités nautiques non motorisées</w:t>
      </w:r>
    </w:p>
    <w:p w:rsidR="005C6D1E" w:rsidRPr="00BE7715" w:rsidRDefault="005C6D1E" w:rsidP="005C6D1E">
      <w:pPr>
        <w:rPr>
          <w:rFonts w:ascii="Arial" w:hAnsi="Arial" w:cs="Arial"/>
          <w:sz w:val="12"/>
          <w:szCs w:val="12"/>
        </w:rPr>
      </w:pPr>
    </w:p>
    <w:p w:rsidR="00774839" w:rsidRPr="00BE7715" w:rsidRDefault="00774839" w:rsidP="00774839">
      <w:pPr>
        <w:pStyle w:val="Pa2"/>
        <w:spacing w:line="240" w:lineRule="auto"/>
        <w:jc w:val="both"/>
        <w:rPr>
          <w:rStyle w:val="A4"/>
          <w:rFonts w:ascii="Arial" w:hAnsi="Arial" w:cs="Arial"/>
          <w:b/>
          <w:bCs/>
          <w:color w:val="auto"/>
          <w:sz w:val="12"/>
          <w:szCs w:val="12"/>
        </w:rPr>
      </w:pPr>
      <w:r w:rsidRPr="00BE7715">
        <w:rPr>
          <w:rStyle w:val="A4"/>
          <w:rFonts w:ascii="Arial" w:hAnsi="Arial" w:cs="Arial"/>
          <w:b/>
          <w:bCs/>
          <w:color w:val="auto"/>
          <w:sz w:val="12"/>
          <w:szCs w:val="12"/>
        </w:rPr>
        <w:t xml:space="preserve">SPORTS INDIVIDUELS – </w:t>
      </w:r>
      <w:r w:rsidR="005C6D1E" w:rsidRPr="00BE7715">
        <w:rPr>
          <w:rStyle w:val="A4"/>
          <w:rFonts w:ascii="Arial" w:hAnsi="Arial" w:cs="Arial"/>
          <w:b/>
          <w:bCs/>
          <w:color w:val="auto"/>
          <w:sz w:val="12"/>
          <w:szCs w:val="12"/>
        </w:rPr>
        <w:t>Risque </w:t>
      </w:r>
      <w:r w:rsidRPr="00BE7715">
        <w:rPr>
          <w:rStyle w:val="A4"/>
          <w:rFonts w:ascii="Arial" w:hAnsi="Arial" w:cs="Arial"/>
          <w:b/>
          <w:bCs/>
          <w:color w:val="auto"/>
          <w:sz w:val="12"/>
          <w:szCs w:val="12"/>
        </w:rPr>
        <w:t>3</w:t>
      </w:r>
    </w:p>
    <w:p w:rsidR="005C6D1E" w:rsidRPr="00BE7715" w:rsidRDefault="005C6D1E" w:rsidP="005C6D1E">
      <w:pPr>
        <w:rPr>
          <w:rFonts w:ascii="Arial" w:hAnsi="Arial" w:cs="Arial"/>
          <w:sz w:val="12"/>
          <w:szCs w:val="12"/>
        </w:rPr>
      </w:pP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9042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Accrobranch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8010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Alpinisme et escalade sur glac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9043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Biathlon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9044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Canyoning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lastRenderedPageBreak/>
          <w:t>28001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Equitation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Style w:val="A4"/>
          <w:rFonts w:ascii="Arial" w:hAnsi="Arial" w:cs="Arial"/>
          <w:color w:val="auto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6021</w:t>
        </w:r>
      </w:smartTag>
      <w:r w:rsidR="005A4B2A" w:rsidRPr="00BE7715">
        <w:rPr>
          <w:rStyle w:val="A4"/>
          <w:rFonts w:ascii="Arial" w:hAnsi="Arial" w:cs="Arial"/>
          <w:color w:val="auto"/>
          <w:sz w:val="12"/>
          <w:szCs w:val="12"/>
        </w:rPr>
        <w:t>-Epreuves combinées (SANS</w:t>
      </w:r>
      <w:r w:rsidRPr="00BE7715">
        <w:rPr>
          <w:rStyle w:val="A4"/>
          <w:rFonts w:ascii="Arial" w:hAnsi="Arial" w:cs="Arial"/>
          <w:color w:val="auto"/>
          <w:sz w:val="12"/>
          <w:szCs w:val="12"/>
        </w:rPr>
        <w:t xml:space="preserve"> activités cyclistes ou VTT) raid multi-activités</w:t>
      </w:r>
    </w:p>
    <w:p w:rsidR="00B860EE" w:rsidRPr="00BE7715" w:rsidRDefault="00B860EE" w:rsidP="00B860EE">
      <w:pPr>
        <w:rPr>
          <w:rFonts w:ascii="Arial" w:hAnsi="Arial" w:cs="Arial"/>
          <w:sz w:val="12"/>
          <w:szCs w:val="12"/>
        </w:rPr>
      </w:pPr>
      <w:r w:rsidRPr="00BE7715">
        <w:rPr>
          <w:rFonts w:ascii="Arial" w:hAnsi="Arial" w:cs="Arial"/>
          <w:sz w:val="12"/>
          <w:szCs w:val="12"/>
        </w:rPr>
        <w:t>28001-Equitation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BE7715">
        <w:rPr>
          <w:rStyle w:val="A4"/>
          <w:rFonts w:ascii="Arial" w:hAnsi="Arial" w:cs="Arial"/>
          <w:color w:val="auto"/>
          <w:sz w:val="12"/>
          <w:szCs w:val="12"/>
        </w:rPr>
        <w:t>29039-Parkour (9)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1022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Plongée sous-marin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9040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Rafting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8002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Randonnées équestres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1030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Ski nautiqu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Style w:val="A4"/>
          <w:rFonts w:ascii="Arial" w:hAnsi="Arial" w:cs="Arial"/>
          <w:color w:val="auto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8004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Spéléologie</w:t>
      </w:r>
    </w:p>
    <w:p w:rsidR="005C6D1E" w:rsidRPr="00BE7715" w:rsidRDefault="005C6D1E" w:rsidP="005C6D1E">
      <w:pPr>
        <w:rPr>
          <w:rFonts w:ascii="Arial" w:hAnsi="Arial" w:cs="Arial"/>
          <w:sz w:val="12"/>
          <w:szCs w:val="12"/>
        </w:rPr>
      </w:pP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BE7715">
        <w:rPr>
          <w:rStyle w:val="A4"/>
          <w:rFonts w:ascii="Arial" w:hAnsi="Arial" w:cs="Arial"/>
          <w:b/>
          <w:bCs/>
          <w:color w:val="auto"/>
          <w:sz w:val="12"/>
          <w:szCs w:val="12"/>
        </w:rPr>
        <w:t>SPORTS INDIVIDUELS – Risque 5</w:t>
      </w:r>
    </w:p>
    <w:p w:rsidR="005C6D1E" w:rsidRPr="00BE7715" w:rsidRDefault="005C6D1E" w:rsidP="00774839">
      <w:pPr>
        <w:pStyle w:val="Pa2"/>
        <w:spacing w:line="240" w:lineRule="auto"/>
        <w:jc w:val="both"/>
        <w:rPr>
          <w:rStyle w:val="A4"/>
          <w:rFonts w:ascii="Arial" w:hAnsi="Arial" w:cs="Arial"/>
          <w:color w:val="auto"/>
          <w:sz w:val="12"/>
          <w:szCs w:val="12"/>
        </w:rPr>
      </w:pP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  <w:lang w:val="en-GB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  <w:lang w:val="en-GB"/>
          </w:rPr>
          <w:t>26010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  <w:lang w:val="en-GB"/>
        </w:rPr>
        <w:t>-Duathlon–triathlon–bike and run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  <w:lang w:val="en-GB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  <w:lang w:val="en-GB"/>
          </w:rPr>
          <w:t>26011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  <w:lang w:val="en-GB"/>
        </w:rPr>
        <w:t xml:space="preserve">-Cyclo - </w:t>
      </w:r>
      <w:proofErr w:type="spellStart"/>
      <w:r w:rsidRPr="00BE7715">
        <w:rPr>
          <w:rStyle w:val="A4"/>
          <w:rFonts w:ascii="Arial" w:hAnsi="Arial" w:cs="Arial"/>
          <w:color w:val="auto"/>
          <w:sz w:val="12"/>
          <w:szCs w:val="12"/>
          <w:lang w:val="en-GB"/>
        </w:rPr>
        <w:t>Bicross</w:t>
      </w:r>
      <w:proofErr w:type="spellEnd"/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  <w:lang w:val="en-GB"/>
        </w:rPr>
      </w:pPr>
      <w:r w:rsidRPr="00BE7715">
        <w:rPr>
          <w:rStyle w:val="A4"/>
          <w:rFonts w:ascii="Arial" w:hAnsi="Arial" w:cs="Arial"/>
          <w:color w:val="auto"/>
          <w:sz w:val="12"/>
          <w:szCs w:val="12"/>
          <w:lang w:val="en-GB"/>
        </w:rPr>
        <w:t>26012-Cyclo - Cyclosport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  <w:lang w:val="en-GB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  <w:lang w:val="en-GB"/>
          </w:rPr>
          <w:t>26013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  <w:lang w:val="en-GB"/>
        </w:rPr>
        <w:t xml:space="preserve">-Cyclo - </w:t>
      </w:r>
      <w:proofErr w:type="spellStart"/>
      <w:r w:rsidRPr="00BE7715">
        <w:rPr>
          <w:rStyle w:val="A4"/>
          <w:rFonts w:ascii="Arial" w:hAnsi="Arial" w:cs="Arial"/>
          <w:color w:val="auto"/>
          <w:sz w:val="12"/>
          <w:szCs w:val="12"/>
          <w:lang w:val="en-GB"/>
        </w:rPr>
        <w:t>Cyclotourisme</w:t>
      </w:r>
      <w:proofErr w:type="spellEnd"/>
      <w:r w:rsidRPr="00BE7715">
        <w:rPr>
          <w:rStyle w:val="A4"/>
          <w:rFonts w:ascii="Arial" w:hAnsi="Arial" w:cs="Arial"/>
          <w:color w:val="auto"/>
          <w:sz w:val="12"/>
          <w:szCs w:val="12"/>
          <w:lang w:val="en-GB"/>
        </w:rPr>
        <w:t xml:space="preserve"> 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  <w:lang w:val="en-GB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  <w:lang w:val="en-GB"/>
          </w:rPr>
          <w:t>26015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  <w:lang w:val="en-GB"/>
        </w:rPr>
        <w:t>-Cyclo - Vélo-trial-Bike trial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9037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 xml:space="preserve">-Cyclo - </w:t>
      </w:r>
      <w:proofErr w:type="spellStart"/>
      <w:r w:rsidRPr="00BE7715">
        <w:rPr>
          <w:rStyle w:val="A4"/>
          <w:rFonts w:ascii="Arial" w:hAnsi="Arial" w:cs="Arial"/>
          <w:color w:val="auto"/>
          <w:sz w:val="12"/>
          <w:szCs w:val="12"/>
        </w:rPr>
        <w:t>Dirt</w:t>
      </w:r>
      <w:proofErr w:type="spellEnd"/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BE7715">
        <w:rPr>
          <w:rStyle w:val="A4"/>
          <w:rFonts w:ascii="Arial" w:hAnsi="Arial" w:cs="Arial"/>
          <w:color w:val="auto"/>
          <w:sz w:val="12"/>
          <w:szCs w:val="12"/>
        </w:rPr>
        <w:t xml:space="preserve">26014-Cyclo </w:t>
      </w:r>
      <w:r w:rsidR="00C63A04" w:rsidRPr="00BE7715">
        <w:rPr>
          <w:rStyle w:val="A4"/>
          <w:rFonts w:ascii="Arial" w:hAnsi="Arial" w:cs="Arial"/>
          <w:color w:val="auto"/>
          <w:sz w:val="12"/>
          <w:szCs w:val="12"/>
        </w:rPr>
        <w:t>–</w:t>
      </w:r>
      <w:r w:rsidRPr="00BE7715">
        <w:rPr>
          <w:rStyle w:val="A4"/>
          <w:rFonts w:ascii="Arial" w:hAnsi="Arial" w:cs="Arial"/>
          <w:color w:val="auto"/>
          <w:sz w:val="12"/>
          <w:szCs w:val="12"/>
        </w:rPr>
        <w:t xml:space="preserve"> VTT</w:t>
      </w:r>
      <w:r w:rsidR="00C63A04" w:rsidRPr="00BE7715">
        <w:rPr>
          <w:rStyle w:val="A4"/>
          <w:rFonts w:ascii="Arial" w:hAnsi="Arial" w:cs="Arial"/>
          <w:color w:val="auto"/>
          <w:sz w:val="12"/>
          <w:szCs w:val="12"/>
        </w:rPr>
        <w:t xml:space="preserve"> en compétition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9046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Cyclo - VTT randonnées</w:t>
      </w:r>
    </w:p>
    <w:p w:rsidR="00774839" w:rsidRPr="00BE7715" w:rsidRDefault="005A4B2A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</w:t>
        </w:r>
        <w:r w:rsidR="00774839" w:rsidRPr="00BE7715">
          <w:rPr>
            <w:rStyle w:val="A4"/>
            <w:rFonts w:ascii="Arial" w:hAnsi="Arial" w:cs="Arial"/>
            <w:color w:val="auto"/>
            <w:sz w:val="12"/>
            <w:szCs w:val="12"/>
          </w:rPr>
          <w:t>6022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 xml:space="preserve">-Epreuves combinées (AVEC </w:t>
      </w:r>
      <w:r w:rsidR="00774839" w:rsidRPr="00BE7715">
        <w:rPr>
          <w:rStyle w:val="A4"/>
          <w:rFonts w:ascii="Arial" w:hAnsi="Arial" w:cs="Arial"/>
          <w:color w:val="auto"/>
          <w:sz w:val="12"/>
          <w:szCs w:val="12"/>
        </w:rPr>
        <w:t>activités cyclistes ou VTT) raid multi-activités</w:t>
      </w:r>
    </w:p>
    <w:p w:rsidR="005C6D1E" w:rsidRPr="00BE7715" w:rsidRDefault="005C6D1E" w:rsidP="00774839">
      <w:pPr>
        <w:pStyle w:val="Pa2"/>
        <w:spacing w:line="240" w:lineRule="auto"/>
        <w:jc w:val="both"/>
        <w:rPr>
          <w:rStyle w:val="A4"/>
          <w:rFonts w:ascii="Arial" w:hAnsi="Arial" w:cs="Arial"/>
          <w:b/>
          <w:bCs/>
          <w:color w:val="auto"/>
          <w:sz w:val="12"/>
          <w:szCs w:val="12"/>
        </w:rPr>
      </w:pP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BE7715">
        <w:rPr>
          <w:rStyle w:val="A4"/>
          <w:rFonts w:ascii="Arial" w:hAnsi="Arial" w:cs="Arial"/>
          <w:b/>
          <w:bCs/>
          <w:color w:val="auto"/>
          <w:sz w:val="12"/>
          <w:szCs w:val="12"/>
        </w:rPr>
        <w:t>SPORTS INDIVIDUEL</w:t>
      </w:r>
      <w:r w:rsidR="00D46A6D">
        <w:rPr>
          <w:rStyle w:val="A4"/>
          <w:rFonts w:ascii="Arial" w:hAnsi="Arial" w:cs="Arial"/>
          <w:b/>
          <w:bCs/>
          <w:color w:val="auto"/>
          <w:sz w:val="12"/>
          <w:szCs w:val="12"/>
        </w:rPr>
        <w:t>S</w:t>
      </w:r>
      <w:r w:rsidRPr="00BE7715">
        <w:rPr>
          <w:rStyle w:val="A4"/>
          <w:rFonts w:ascii="Arial" w:hAnsi="Arial" w:cs="Arial"/>
          <w:b/>
          <w:bCs/>
          <w:color w:val="auto"/>
          <w:sz w:val="12"/>
          <w:szCs w:val="12"/>
        </w:rPr>
        <w:t xml:space="preserve"> – Risque 6</w:t>
      </w:r>
    </w:p>
    <w:p w:rsidR="005C6D1E" w:rsidRPr="00BE7715" w:rsidRDefault="005C6D1E" w:rsidP="00774839">
      <w:pPr>
        <w:pStyle w:val="Pa2"/>
        <w:spacing w:line="240" w:lineRule="auto"/>
        <w:jc w:val="both"/>
        <w:rPr>
          <w:rStyle w:val="A4"/>
          <w:rFonts w:ascii="Arial" w:hAnsi="Arial" w:cs="Arial"/>
          <w:color w:val="auto"/>
          <w:sz w:val="12"/>
          <w:szCs w:val="12"/>
        </w:rPr>
      </w:pPr>
    </w:p>
    <w:p w:rsidR="00774839" w:rsidRPr="00BE7715" w:rsidRDefault="00774839" w:rsidP="00774839">
      <w:pPr>
        <w:pStyle w:val="Pa2"/>
        <w:spacing w:line="240" w:lineRule="auto"/>
        <w:jc w:val="both"/>
        <w:rPr>
          <w:rStyle w:val="A4"/>
          <w:rFonts w:ascii="Arial" w:hAnsi="Arial" w:cs="Arial"/>
          <w:color w:val="auto"/>
          <w:sz w:val="12"/>
          <w:szCs w:val="12"/>
        </w:rPr>
      </w:pPr>
      <w:r w:rsidRPr="00BE7715">
        <w:rPr>
          <w:rStyle w:val="A4"/>
          <w:rFonts w:ascii="Arial" w:hAnsi="Arial" w:cs="Arial"/>
          <w:color w:val="auto"/>
          <w:sz w:val="12"/>
          <w:szCs w:val="12"/>
        </w:rPr>
        <w:t>29001-Auto - Ecole d’initiation à la conduite et de pilotage de 1</w:t>
      </w:r>
      <w:r w:rsidR="00BE7715">
        <w:rPr>
          <w:rStyle w:val="A4"/>
          <w:rFonts w:ascii="Arial" w:hAnsi="Arial" w:cs="Arial"/>
          <w:color w:val="auto"/>
          <w:sz w:val="12"/>
          <w:szCs w:val="12"/>
        </w:rPr>
        <w:t>2</w:t>
      </w:r>
      <w:r w:rsidRPr="00BE7715">
        <w:rPr>
          <w:rStyle w:val="A4"/>
          <w:rFonts w:ascii="Arial" w:hAnsi="Arial" w:cs="Arial"/>
          <w:color w:val="auto"/>
          <w:sz w:val="12"/>
          <w:szCs w:val="12"/>
        </w:rPr>
        <w:t xml:space="preserve"> à 18 ans</w:t>
      </w:r>
    </w:p>
    <w:p w:rsidR="00BE7715" w:rsidRPr="00BE7715" w:rsidRDefault="00BE7715" w:rsidP="00BE7715">
      <w:pPr>
        <w:rPr>
          <w:rFonts w:ascii="Arial" w:hAnsi="Arial" w:cs="Arial"/>
          <w:sz w:val="12"/>
          <w:szCs w:val="12"/>
        </w:rPr>
      </w:pPr>
      <w:r w:rsidRPr="00BE7715">
        <w:rPr>
          <w:rFonts w:ascii="Arial" w:hAnsi="Arial" w:cs="Arial"/>
          <w:sz w:val="12"/>
          <w:szCs w:val="12"/>
        </w:rPr>
        <w:t>29007–Auto – Randonnées loisirs 4x4</w:t>
      </w:r>
    </w:p>
    <w:p w:rsidR="00774839" w:rsidRPr="00A6655A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A6655A">
        <w:rPr>
          <w:rStyle w:val="A4"/>
          <w:rFonts w:ascii="Arial" w:hAnsi="Arial" w:cs="Arial"/>
          <w:color w:val="auto"/>
          <w:sz w:val="12"/>
          <w:szCs w:val="12"/>
        </w:rPr>
        <w:t>29020-Auto - Kart-cross</w:t>
      </w:r>
    </w:p>
    <w:p w:rsidR="00774839" w:rsidRPr="00A6655A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6655A">
          <w:rPr>
            <w:rStyle w:val="A4"/>
            <w:rFonts w:ascii="Arial" w:hAnsi="Arial" w:cs="Arial"/>
            <w:color w:val="auto"/>
            <w:sz w:val="12"/>
            <w:szCs w:val="12"/>
          </w:rPr>
          <w:t>29021</w:t>
        </w:r>
      </w:smartTag>
      <w:r w:rsidRPr="00A6655A">
        <w:rPr>
          <w:rStyle w:val="A4"/>
          <w:rFonts w:ascii="Arial" w:hAnsi="Arial" w:cs="Arial"/>
          <w:color w:val="auto"/>
          <w:sz w:val="12"/>
          <w:szCs w:val="12"/>
        </w:rPr>
        <w:t>-Auto - Karting pist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9004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Auto - Poursuite sur terre</w:t>
      </w:r>
    </w:p>
    <w:p w:rsidR="00774839" w:rsidRPr="00A6655A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  <w:lang w:val="en-GB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A6655A">
          <w:rPr>
            <w:rStyle w:val="A4"/>
            <w:rFonts w:ascii="Arial" w:hAnsi="Arial" w:cs="Arial"/>
            <w:color w:val="auto"/>
            <w:sz w:val="12"/>
            <w:szCs w:val="12"/>
            <w:lang w:val="en-GB"/>
          </w:rPr>
          <w:t>29005</w:t>
        </w:r>
      </w:smartTag>
      <w:r w:rsidRPr="00A6655A">
        <w:rPr>
          <w:rStyle w:val="A4"/>
          <w:rFonts w:ascii="Arial" w:hAnsi="Arial" w:cs="Arial"/>
          <w:color w:val="auto"/>
          <w:sz w:val="12"/>
          <w:szCs w:val="12"/>
          <w:lang w:val="en-GB"/>
        </w:rPr>
        <w:t>-Auto - Trial 4x4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  <w:lang w:val="en-US"/>
        </w:rPr>
      </w:pPr>
      <w:r w:rsidRPr="00BE7715">
        <w:rPr>
          <w:rStyle w:val="A4"/>
          <w:rFonts w:ascii="Arial" w:hAnsi="Arial" w:cs="Arial"/>
          <w:color w:val="auto"/>
          <w:sz w:val="12"/>
          <w:szCs w:val="12"/>
          <w:lang w:val="en-US"/>
        </w:rPr>
        <w:t xml:space="preserve">29032-Moto - </w:t>
      </w:r>
      <w:proofErr w:type="spellStart"/>
      <w:r w:rsidR="00B860EE" w:rsidRPr="00BE7715">
        <w:rPr>
          <w:rStyle w:val="A4"/>
          <w:rFonts w:ascii="Arial" w:hAnsi="Arial" w:cs="Arial"/>
          <w:color w:val="auto"/>
          <w:sz w:val="12"/>
          <w:szCs w:val="12"/>
          <w:lang w:val="en-US"/>
        </w:rPr>
        <w:t>E</w:t>
      </w:r>
      <w:r w:rsidRPr="00BE7715">
        <w:rPr>
          <w:rStyle w:val="A4"/>
          <w:rFonts w:ascii="Arial" w:hAnsi="Arial" w:cs="Arial"/>
          <w:color w:val="auto"/>
          <w:sz w:val="12"/>
          <w:szCs w:val="12"/>
          <w:lang w:val="en-US"/>
        </w:rPr>
        <w:t>nduro</w:t>
      </w:r>
      <w:proofErr w:type="spellEnd"/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  <w:lang w:val="en-US"/>
        </w:rPr>
      </w:pPr>
      <w:r w:rsidRPr="00BE7715">
        <w:rPr>
          <w:rStyle w:val="A4"/>
          <w:rFonts w:ascii="Arial" w:hAnsi="Arial" w:cs="Arial"/>
          <w:color w:val="auto"/>
          <w:sz w:val="12"/>
          <w:szCs w:val="12"/>
          <w:lang w:val="en-US"/>
        </w:rPr>
        <w:t>29033</w:t>
      </w:r>
      <w:r w:rsidR="00B860EE" w:rsidRPr="00BE7715">
        <w:rPr>
          <w:rStyle w:val="A4"/>
          <w:rFonts w:ascii="Arial" w:hAnsi="Arial" w:cs="Arial"/>
          <w:color w:val="auto"/>
          <w:sz w:val="12"/>
          <w:szCs w:val="12"/>
          <w:lang w:val="en-US"/>
        </w:rPr>
        <w:t xml:space="preserve">-Moto - </w:t>
      </w:r>
      <w:proofErr w:type="spellStart"/>
      <w:r w:rsidR="00B860EE" w:rsidRPr="00BE7715">
        <w:rPr>
          <w:rStyle w:val="A4"/>
          <w:rFonts w:ascii="Arial" w:hAnsi="Arial" w:cs="Arial"/>
          <w:color w:val="auto"/>
          <w:sz w:val="12"/>
          <w:szCs w:val="12"/>
          <w:lang w:val="en-US"/>
        </w:rPr>
        <w:t>Vitesse</w:t>
      </w:r>
      <w:proofErr w:type="spellEnd"/>
    </w:p>
    <w:p w:rsidR="005A4B2A" w:rsidRPr="00A6655A" w:rsidRDefault="00774839" w:rsidP="005A4B2A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A6655A">
        <w:rPr>
          <w:rStyle w:val="A4"/>
          <w:rFonts w:ascii="Arial" w:hAnsi="Arial" w:cs="Arial"/>
          <w:color w:val="auto"/>
          <w:sz w:val="12"/>
          <w:szCs w:val="12"/>
        </w:rPr>
        <w:t>29034</w:t>
      </w:r>
      <w:r w:rsidR="00B860EE" w:rsidRPr="00A6655A">
        <w:rPr>
          <w:rStyle w:val="A4"/>
          <w:rFonts w:ascii="Arial" w:hAnsi="Arial" w:cs="Arial"/>
          <w:color w:val="auto"/>
          <w:sz w:val="12"/>
          <w:szCs w:val="12"/>
        </w:rPr>
        <w:t>-Moto - C</w:t>
      </w:r>
      <w:r w:rsidRPr="00A6655A">
        <w:rPr>
          <w:rStyle w:val="A4"/>
          <w:rFonts w:ascii="Arial" w:hAnsi="Arial" w:cs="Arial"/>
          <w:color w:val="auto"/>
          <w:sz w:val="12"/>
          <w:szCs w:val="12"/>
        </w:rPr>
        <w:t xml:space="preserve">ross </w:t>
      </w:r>
    </w:p>
    <w:p w:rsidR="00774839" w:rsidRPr="00BE7715" w:rsidRDefault="00B860EE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r w:rsidRPr="00BE7715">
        <w:rPr>
          <w:rStyle w:val="A4"/>
          <w:rFonts w:ascii="Arial" w:hAnsi="Arial" w:cs="Arial"/>
          <w:color w:val="auto"/>
          <w:sz w:val="12"/>
          <w:szCs w:val="12"/>
        </w:rPr>
        <w:t xml:space="preserve">29035-Moto - </w:t>
      </w:r>
      <w:r w:rsidR="00774839" w:rsidRPr="00BE7715">
        <w:rPr>
          <w:rStyle w:val="A4"/>
          <w:rFonts w:ascii="Arial" w:hAnsi="Arial" w:cs="Arial"/>
          <w:color w:val="auto"/>
          <w:sz w:val="12"/>
          <w:szCs w:val="12"/>
        </w:rPr>
        <w:t>Trial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9030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Moto - Ecole de conduite</w:t>
      </w:r>
    </w:p>
    <w:p w:rsidR="00774839" w:rsidRPr="00BE7715" w:rsidRDefault="00774839" w:rsidP="00774839">
      <w:pPr>
        <w:pStyle w:val="Pa2"/>
        <w:spacing w:line="240" w:lineRule="auto"/>
        <w:jc w:val="both"/>
        <w:rPr>
          <w:rFonts w:ascii="Arial" w:hAnsi="Arial" w:cs="Arial"/>
          <w:sz w:val="12"/>
          <w:szCs w:val="12"/>
        </w:rPr>
      </w:pPr>
      <w:smartTag w:uri="urn:schemas-microsoft-com:office:smarttags" w:element="phone">
        <w:smartTagPr>
          <w:attr w:uri="urn:schemas-microsoft-com:office:office" w:name="ls" w:val="trans"/>
        </w:smartTagPr>
        <w:r w:rsidRPr="00BE7715">
          <w:rPr>
            <w:rStyle w:val="A4"/>
            <w:rFonts w:ascii="Arial" w:hAnsi="Arial" w:cs="Arial"/>
            <w:color w:val="auto"/>
            <w:sz w:val="12"/>
            <w:szCs w:val="12"/>
          </w:rPr>
          <w:t>29036</w:t>
        </w:r>
      </w:smartTag>
      <w:r w:rsidRPr="00BE7715">
        <w:rPr>
          <w:rStyle w:val="A4"/>
          <w:rFonts w:ascii="Arial" w:hAnsi="Arial" w:cs="Arial"/>
          <w:color w:val="auto"/>
          <w:sz w:val="12"/>
          <w:szCs w:val="12"/>
        </w:rPr>
        <w:t>-Moto - Randonnées loisirs</w:t>
      </w:r>
    </w:p>
    <w:p w:rsidR="00EC6D7B" w:rsidRPr="00BE7715" w:rsidRDefault="00EC6D7B" w:rsidP="00774839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:rsidR="00F03E8C" w:rsidRPr="00BE7715" w:rsidRDefault="00F03E8C" w:rsidP="00774839">
      <w:pPr>
        <w:jc w:val="both"/>
        <w:rPr>
          <w:rFonts w:ascii="Arial" w:hAnsi="Arial" w:cs="Arial"/>
          <w:sz w:val="12"/>
          <w:szCs w:val="12"/>
        </w:rPr>
        <w:sectPr w:rsidR="00F03E8C" w:rsidRPr="00BE7715" w:rsidSect="00EC6D7B">
          <w:type w:val="continuous"/>
          <w:pgSz w:w="11906" w:h="16838"/>
          <w:pgMar w:top="567" w:right="851" w:bottom="567" w:left="851" w:header="709" w:footer="709" w:gutter="0"/>
          <w:cols w:num="4" w:space="708" w:equalWidth="0">
            <w:col w:w="2161" w:space="708"/>
            <w:col w:w="1878" w:space="708"/>
            <w:col w:w="1878" w:space="708"/>
            <w:col w:w="2161"/>
          </w:cols>
          <w:docGrid w:linePitch="360"/>
        </w:sectPr>
      </w:pPr>
    </w:p>
    <w:p w:rsidR="00EC6D7B" w:rsidRDefault="00EC6D7B" w:rsidP="00114273">
      <w:pPr>
        <w:jc w:val="both"/>
        <w:rPr>
          <w:rFonts w:ascii="Arial" w:hAnsi="Arial" w:cs="Arial"/>
          <w:sz w:val="22"/>
          <w:szCs w:val="22"/>
        </w:rPr>
      </w:pPr>
    </w:p>
    <w:p w:rsidR="00F03E8C" w:rsidRPr="00F03E8C" w:rsidRDefault="00E2008E" w:rsidP="00114273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8285</wp:posOffset>
                </wp:positionH>
                <wp:positionV relativeFrom="paragraph">
                  <wp:posOffset>232410</wp:posOffset>
                </wp:positionV>
                <wp:extent cx="6743700" cy="1263015"/>
                <wp:effectExtent l="8890" t="13335" r="1016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26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25C" w:rsidRPr="00D2625C" w:rsidRDefault="00D2625C" w:rsidP="00D940A2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D940A2" w:rsidRPr="00F03E8C" w:rsidRDefault="00F32C32" w:rsidP="00D940A2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mbre d’activités</w:t>
                            </w:r>
                            <w:r w:rsidR="00D940A2" w:rsidRPr="00F03E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5C3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tourée</w:t>
                            </w:r>
                            <w:r w:rsidR="00D940A2" w:rsidRPr="00F03E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 : </w:t>
                            </w:r>
                            <w:r w:rsidR="00D94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___</w:t>
                            </w:r>
                            <w:r w:rsidR="00D94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D94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D94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7B4DF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D940A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D940A2" w:rsidRPr="00F03E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it le _____ / _____ / 20</w:t>
                            </w:r>
                            <w:r w:rsidR="005F1D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 w:rsidR="00D940A2" w:rsidRPr="00F03E8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_</w:t>
                            </w:r>
                            <w:r w:rsidR="005F1D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:rsidR="00D940A2" w:rsidRDefault="00D940A2" w:rsidP="00222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162F3" w:rsidRPr="007B4DF4" w:rsidRDefault="007162F3" w:rsidP="00222D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7B4DF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achet professionnel</w:t>
                            </w:r>
                            <w:r w:rsidR="007B4DF4" w:rsidRPr="007B4DF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4DF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et</w:t>
                            </w:r>
                            <w:r w:rsidRPr="007B4DF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ignature du </w:t>
                            </w:r>
                            <w:r w:rsidR="0035537D" w:rsidRPr="007B4DF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édec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55pt;margin-top:18.3pt;width:531pt;height:9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">
                <v:textbox>
                  <w:txbxContent>
                    <w:p w:rsidR="00D2625C" w:rsidRPr="00D2625C" w:rsidRDefault="00D2625C" w:rsidP="00D940A2">
                      <w:pPr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D940A2" w:rsidRPr="00F03E8C" w:rsidRDefault="00F32C32" w:rsidP="00D940A2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ombre d’activités</w:t>
                      </w:r>
                      <w:r w:rsidR="00D940A2" w:rsidRPr="00F03E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2A5C35">
                        <w:rPr>
                          <w:rFonts w:ascii="Arial" w:hAnsi="Arial" w:cs="Arial"/>
                          <w:sz w:val="22"/>
                          <w:szCs w:val="22"/>
                        </w:rPr>
                        <w:t>entourée</w:t>
                      </w:r>
                      <w:r w:rsidR="00D940A2" w:rsidRPr="00F03E8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 : </w:t>
                      </w:r>
                      <w:r w:rsidR="00D940A2">
                        <w:rPr>
                          <w:rFonts w:ascii="Arial" w:hAnsi="Arial" w:cs="Arial"/>
                          <w:sz w:val="22"/>
                          <w:szCs w:val="22"/>
                        </w:rPr>
                        <w:t>_____</w:t>
                      </w:r>
                      <w:r w:rsidR="00D940A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D940A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D940A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7B4DF4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D940A2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D940A2" w:rsidRPr="00F03E8C">
                        <w:rPr>
                          <w:rFonts w:ascii="Arial" w:hAnsi="Arial" w:cs="Arial"/>
                          <w:sz w:val="22"/>
                          <w:szCs w:val="22"/>
                        </w:rPr>
                        <w:t>Fait le _____ / _____ / 20</w:t>
                      </w:r>
                      <w:r w:rsidR="005F1D81">
                        <w:rPr>
                          <w:rFonts w:ascii="Arial" w:hAnsi="Arial" w:cs="Arial"/>
                          <w:sz w:val="22"/>
                          <w:szCs w:val="22"/>
                        </w:rPr>
                        <w:t>1</w:t>
                      </w:r>
                      <w:r w:rsidR="00D940A2" w:rsidRPr="00F03E8C">
                        <w:rPr>
                          <w:rFonts w:ascii="Arial" w:hAnsi="Arial" w:cs="Arial"/>
                          <w:sz w:val="22"/>
                          <w:szCs w:val="22"/>
                        </w:rPr>
                        <w:t>__</w:t>
                      </w:r>
                      <w:r w:rsidR="005F1D81">
                        <w:rPr>
                          <w:rFonts w:ascii="Arial" w:hAnsi="Arial" w:cs="Arial"/>
                          <w:sz w:val="22"/>
                          <w:szCs w:val="22"/>
                        </w:rPr>
                        <w:t>_</w:t>
                      </w:r>
                    </w:p>
                    <w:p w:rsidR="00D940A2" w:rsidRDefault="00D940A2" w:rsidP="00222DE6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7162F3" w:rsidRPr="007B4DF4" w:rsidRDefault="007162F3" w:rsidP="00222DE6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7B4DF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achet professionnel</w:t>
                      </w:r>
                      <w:r w:rsidR="007B4DF4" w:rsidRPr="007B4DF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7B4DF4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et</w:t>
                      </w:r>
                      <w:r w:rsidRPr="007B4DF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signature du </w:t>
                      </w:r>
                      <w:r w:rsidR="0035537D" w:rsidRPr="007B4DF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édec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03E8C" w:rsidRPr="00F03E8C" w:rsidSect="00EC6D7B">
      <w:type w:val="continuous"/>
      <w:pgSz w:w="11906" w:h="16838"/>
      <w:pgMar w:top="567" w:right="1134" w:bottom="567" w:left="1134" w:header="709" w:footer="709" w:gutter="0"/>
      <w:cols w:num="4" w:space="708" w:equalWidth="0">
        <w:col w:w="1878" w:space="708"/>
        <w:col w:w="1878" w:space="708"/>
        <w:col w:w="1878" w:space="708"/>
        <w:col w:w="187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CD"/>
    <w:rsid w:val="000001F6"/>
    <w:rsid w:val="00003383"/>
    <w:rsid w:val="00003BFD"/>
    <w:rsid w:val="000066FB"/>
    <w:rsid w:val="00006E33"/>
    <w:rsid w:val="00010F25"/>
    <w:rsid w:val="00013531"/>
    <w:rsid w:val="00015027"/>
    <w:rsid w:val="00015794"/>
    <w:rsid w:val="00016F85"/>
    <w:rsid w:val="00017CBA"/>
    <w:rsid w:val="000201DD"/>
    <w:rsid w:val="00021ECB"/>
    <w:rsid w:val="00023A12"/>
    <w:rsid w:val="000258F1"/>
    <w:rsid w:val="00026A9C"/>
    <w:rsid w:val="00034B87"/>
    <w:rsid w:val="00040BA8"/>
    <w:rsid w:val="00040C68"/>
    <w:rsid w:val="00041882"/>
    <w:rsid w:val="00041EAF"/>
    <w:rsid w:val="00042DA6"/>
    <w:rsid w:val="00043C9F"/>
    <w:rsid w:val="00046226"/>
    <w:rsid w:val="00054BED"/>
    <w:rsid w:val="0005681D"/>
    <w:rsid w:val="0006137A"/>
    <w:rsid w:val="0006289E"/>
    <w:rsid w:val="00062C5D"/>
    <w:rsid w:val="00066120"/>
    <w:rsid w:val="0006649B"/>
    <w:rsid w:val="00072777"/>
    <w:rsid w:val="00076A04"/>
    <w:rsid w:val="00077F1B"/>
    <w:rsid w:val="00086470"/>
    <w:rsid w:val="00091614"/>
    <w:rsid w:val="00093B9C"/>
    <w:rsid w:val="00094D63"/>
    <w:rsid w:val="00094F8E"/>
    <w:rsid w:val="00095588"/>
    <w:rsid w:val="000A1D40"/>
    <w:rsid w:val="000A3CF2"/>
    <w:rsid w:val="000A409F"/>
    <w:rsid w:val="000A5561"/>
    <w:rsid w:val="000A719A"/>
    <w:rsid w:val="000B0930"/>
    <w:rsid w:val="000B0AF1"/>
    <w:rsid w:val="000B3DED"/>
    <w:rsid w:val="000C0554"/>
    <w:rsid w:val="000C171D"/>
    <w:rsid w:val="000C17E9"/>
    <w:rsid w:val="000C4877"/>
    <w:rsid w:val="000D0FFE"/>
    <w:rsid w:val="000E07FC"/>
    <w:rsid w:val="000E1BCB"/>
    <w:rsid w:val="000E38B2"/>
    <w:rsid w:val="000E7873"/>
    <w:rsid w:val="000F0C16"/>
    <w:rsid w:val="000F4424"/>
    <w:rsid w:val="000F4B67"/>
    <w:rsid w:val="000F7FB0"/>
    <w:rsid w:val="00101B94"/>
    <w:rsid w:val="00103971"/>
    <w:rsid w:val="00104245"/>
    <w:rsid w:val="0010521F"/>
    <w:rsid w:val="00105966"/>
    <w:rsid w:val="0010673A"/>
    <w:rsid w:val="0010673F"/>
    <w:rsid w:val="001071B0"/>
    <w:rsid w:val="00112561"/>
    <w:rsid w:val="00112818"/>
    <w:rsid w:val="00114273"/>
    <w:rsid w:val="00116D4A"/>
    <w:rsid w:val="00117554"/>
    <w:rsid w:val="001300CA"/>
    <w:rsid w:val="00130749"/>
    <w:rsid w:val="001326B5"/>
    <w:rsid w:val="00134728"/>
    <w:rsid w:val="00134AE5"/>
    <w:rsid w:val="001406FE"/>
    <w:rsid w:val="00143CD2"/>
    <w:rsid w:val="00144957"/>
    <w:rsid w:val="00147F1F"/>
    <w:rsid w:val="001509BB"/>
    <w:rsid w:val="001514E8"/>
    <w:rsid w:val="00153F21"/>
    <w:rsid w:val="00154020"/>
    <w:rsid w:val="001555C3"/>
    <w:rsid w:val="00155F4C"/>
    <w:rsid w:val="00157530"/>
    <w:rsid w:val="00163954"/>
    <w:rsid w:val="00165C27"/>
    <w:rsid w:val="00173964"/>
    <w:rsid w:val="00174080"/>
    <w:rsid w:val="00174DEB"/>
    <w:rsid w:val="001759BB"/>
    <w:rsid w:val="00175B45"/>
    <w:rsid w:val="00176AAB"/>
    <w:rsid w:val="001773B6"/>
    <w:rsid w:val="00177B38"/>
    <w:rsid w:val="001815CD"/>
    <w:rsid w:val="001816A0"/>
    <w:rsid w:val="00181967"/>
    <w:rsid w:val="001829AA"/>
    <w:rsid w:val="00187186"/>
    <w:rsid w:val="00190D3F"/>
    <w:rsid w:val="0019111D"/>
    <w:rsid w:val="001935D5"/>
    <w:rsid w:val="00195945"/>
    <w:rsid w:val="00196440"/>
    <w:rsid w:val="001A570E"/>
    <w:rsid w:val="001B10EE"/>
    <w:rsid w:val="001B3081"/>
    <w:rsid w:val="001B557C"/>
    <w:rsid w:val="001B649F"/>
    <w:rsid w:val="001C2C00"/>
    <w:rsid w:val="001D29F4"/>
    <w:rsid w:val="001D736A"/>
    <w:rsid w:val="001E26CB"/>
    <w:rsid w:val="001E6EB4"/>
    <w:rsid w:val="001E744B"/>
    <w:rsid w:val="001F04B3"/>
    <w:rsid w:val="001F0880"/>
    <w:rsid w:val="001F5C1B"/>
    <w:rsid w:val="00204F87"/>
    <w:rsid w:val="00206C8B"/>
    <w:rsid w:val="00212F38"/>
    <w:rsid w:val="00214DE8"/>
    <w:rsid w:val="00215217"/>
    <w:rsid w:val="00215459"/>
    <w:rsid w:val="00222DE6"/>
    <w:rsid w:val="00225CBA"/>
    <w:rsid w:val="00225EEF"/>
    <w:rsid w:val="002264F3"/>
    <w:rsid w:val="00231908"/>
    <w:rsid w:val="002333E6"/>
    <w:rsid w:val="0023574F"/>
    <w:rsid w:val="00241C1A"/>
    <w:rsid w:val="002423B9"/>
    <w:rsid w:val="00246EE4"/>
    <w:rsid w:val="002500D2"/>
    <w:rsid w:val="002517E3"/>
    <w:rsid w:val="00253CEA"/>
    <w:rsid w:val="0025464B"/>
    <w:rsid w:val="002563FB"/>
    <w:rsid w:val="00256AA5"/>
    <w:rsid w:val="002607C4"/>
    <w:rsid w:val="00261185"/>
    <w:rsid w:val="0027159C"/>
    <w:rsid w:val="002717D4"/>
    <w:rsid w:val="00272CD0"/>
    <w:rsid w:val="002749C2"/>
    <w:rsid w:val="0027556E"/>
    <w:rsid w:val="002817B7"/>
    <w:rsid w:val="0028418B"/>
    <w:rsid w:val="0028460C"/>
    <w:rsid w:val="00284BBB"/>
    <w:rsid w:val="0028654D"/>
    <w:rsid w:val="00286771"/>
    <w:rsid w:val="00291996"/>
    <w:rsid w:val="00291DBF"/>
    <w:rsid w:val="002930B3"/>
    <w:rsid w:val="002A0139"/>
    <w:rsid w:val="002A1880"/>
    <w:rsid w:val="002A3447"/>
    <w:rsid w:val="002A4505"/>
    <w:rsid w:val="002A5C35"/>
    <w:rsid w:val="002A5D06"/>
    <w:rsid w:val="002A7C49"/>
    <w:rsid w:val="002B5B21"/>
    <w:rsid w:val="002B6618"/>
    <w:rsid w:val="002C5B28"/>
    <w:rsid w:val="002D1344"/>
    <w:rsid w:val="002D6AFA"/>
    <w:rsid w:val="002E1D87"/>
    <w:rsid w:val="002E2071"/>
    <w:rsid w:val="002E2C7E"/>
    <w:rsid w:val="002E2D1F"/>
    <w:rsid w:val="002E5F5E"/>
    <w:rsid w:val="002E701F"/>
    <w:rsid w:val="003035B3"/>
    <w:rsid w:val="00305ABC"/>
    <w:rsid w:val="0030748F"/>
    <w:rsid w:val="00310E78"/>
    <w:rsid w:val="00317897"/>
    <w:rsid w:val="003219F2"/>
    <w:rsid w:val="00331636"/>
    <w:rsid w:val="00333C28"/>
    <w:rsid w:val="00340BB2"/>
    <w:rsid w:val="00341506"/>
    <w:rsid w:val="00344507"/>
    <w:rsid w:val="00345F11"/>
    <w:rsid w:val="003476D6"/>
    <w:rsid w:val="00351094"/>
    <w:rsid w:val="00353FB7"/>
    <w:rsid w:val="0035537D"/>
    <w:rsid w:val="00360383"/>
    <w:rsid w:val="003625C7"/>
    <w:rsid w:val="003711DB"/>
    <w:rsid w:val="00371CEE"/>
    <w:rsid w:val="00371F05"/>
    <w:rsid w:val="003740DF"/>
    <w:rsid w:val="0037613E"/>
    <w:rsid w:val="00377213"/>
    <w:rsid w:val="00381325"/>
    <w:rsid w:val="00386217"/>
    <w:rsid w:val="0038710A"/>
    <w:rsid w:val="003871CB"/>
    <w:rsid w:val="00395608"/>
    <w:rsid w:val="0039735E"/>
    <w:rsid w:val="003975A6"/>
    <w:rsid w:val="003A171E"/>
    <w:rsid w:val="003A2C02"/>
    <w:rsid w:val="003A2F6B"/>
    <w:rsid w:val="003A3B0D"/>
    <w:rsid w:val="003A4468"/>
    <w:rsid w:val="003B3913"/>
    <w:rsid w:val="003B4E4C"/>
    <w:rsid w:val="003C1217"/>
    <w:rsid w:val="003C2012"/>
    <w:rsid w:val="003C46D1"/>
    <w:rsid w:val="003C7791"/>
    <w:rsid w:val="003D0B56"/>
    <w:rsid w:val="003D0D3E"/>
    <w:rsid w:val="003D345A"/>
    <w:rsid w:val="003E0AC9"/>
    <w:rsid w:val="003E113D"/>
    <w:rsid w:val="003E6891"/>
    <w:rsid w:val="003F3583"/>
    <w:rsid w:val="004012D5"/>
    <w:rsid w:val="0040216A"/>
    <w:rsid w:val="004111A7"/>
    <w:rsid w:val="00414DF6"/>
    <w:rsid w:val="004155B4"/>
    <w:rsid w:val="00415778"/>
    <w:rsid w:val="00422B1A"/>
    <w:rsid w:val="004240C7"/>
    <w:rsid w:val="004254A4"/>
    <w:rsid w:val="00425944"/>
    <w:rsid w:val="00434B5E"/>
    <w:rsid w:val="0043597A"/>
    <w:rsid w:val="0043626D"/>
    <w:rsid w:val="00441B58"/>
    <w:rsid w:val="00444B69"/>
    <w:rsid w:val="00445DBC"/>
    <w:rsid w:val="004461C8"/>
    <w:rsid w:val="0045375D"/>
    <w:rsid w:val="00454B00"/>
    <w:rsid w:val="00460664"/>
    <w:rsid w:val="004621BC"/>
    <w:rsid w:val="0046251B"/>
    <w:rsid w:val="00463394"/>
    <w:rsid w:val="0046355D"/>
    <w:rsid w:val="00466049"/>
    <w:rsid w:val="00470C6A"/>
    <w:rsid w:val="00475F3E"/>
    <w:rsid w:val="004771FA"/>
    <w:rsid w:val="00481E69"/>
    <w:rsid w:val="00483369"/>
    <w:rsid w:val="004834D6"/>
    <w:rsid w:val="004866EA"/>
    <w:rsid w:val="00487529"/>
    <w:rsid w:val="004875F0"/>
    <w:rsid w:val="00495EE1"/>
    <w:rsid w:val="0049667C"/>
    <w:rsid w:val="00496B37"/>
    <w:rsid w:val="004979AA"/>
    <w:rsid w:val="004A2886"/>
    <w:rsid w:val="004A3E6F"/>
    <w:rsid w:val="004A5AB9"/>
    <w:rsid w:val="004A7396"/>
    <w:rsid w:val="004B0C48"/>
    <w:rsid w:val="004B465C"/>
    <w:rsid w:val="004B4CCA"/>
    <w:rsid w:val="004C07F2"/>
    <w:rsid w:val="004C21C7"/>
    <w:rsid w:val="004C2FE3"/>
    <w:rsid w:val="004C4E3E"/>
    <w:rsid w:val="004C54D1"/>
    <w:rsid w:val="004D0542"/>
    <w:rsid w:val="004D0917"/>
    <w:rsid w:val="004D17B3"/>
    <w:rsid w:val="004D3ACD"/>
    <w:rsid w:val="004D6158"/>
    <w:rsid w:val="004E0BDC"/>
    <w:rsid w:val="004E1226"/>
    <w:rsid w:val="004E1A7A"/>
    <w:rsid w:val="004E2BA1"/>
    <w:rsid w:val="004E313B"/>
    <w:rsid w:val="004F3883"/>
    <w:rsid w:val="0050240D"/>
    <w:rsid w:val="005039A3"/>
    <w:rsid w:val="00506367"/>
    <w:rsid w:val="005073D4"/>
    <w:rsid w:val="005118AA"/>
    <w:rsid w:val="0052279D"/>
    <w:rsid w:val="00523CAD"/>
    <w:rsid w:val="0052494D"/>
    <w:rsid w:val="00524A91"/>
    <w:rsid w:val="00534546"/>
    <w:rsid w:val="00535069"/>
    <w:rsid w:val="0053686A"/>
    <w:rsid w:val="00542220"/>
    <w:rsid w:val="00543D5D"/>
    <w:rsid w:val="00547E9A"/>
    <w:rsid w:val="00551595"/>
    <w:rsid w:val="00560DB6"/>
    <w:rsid w:val="0056498C"/>
    <w:rsid w:val="005660D4"/>
    <w:rsid w:val="00566339"/>
    <w:rsid w:val="005666D0"/>
    <w:rsid w:val="00567AD9"/>
    <w:rsid w:val="00567F46"/>
    <w:rsid w:val="00571745"/>
    <w:rsid w:val="0057195F"/>
    <w:rsid w:val="00573982"/>
    <w:rsid w:val="00583C2E"/>
    <w:rsid w:val="0058616C"/>
    <w:rsid w:val="00586E38"/>
    <w:rsid w:val="00590AFC"/>
    <w:rsid w:val="00591D37"/>
    <w:rsid w:val="0059312D"/>
    <w:rsid w:val="005A0C91"/>
    <w:rsid w:val="005A44F0"/>
    <w:rsid w:val="005A4B2A"/>
    <w:rsid w:val="005A5FDF"/>
    <w:rsid w:val="005A6D30"/>
    <w:rsid w:val="005B271E"/>
    <w:rsid w:val="005B29A6"/>
    <w:rsid w:val="005B2C9E"/>
    <w:rsid w:val="005B3117"/>
    <w:rsid w:val="005B33BC"/>
    <w:rsid w:val="005B3973"/>
    <w:rsid w:val="005B436C"/>
    <w:rsid w:val="005B61B3"/>
    <w:rsid w:val="005B68FA"/>
    <w:rsid w:val="005C11F2"/>
    <w:rsid w:val="005C3FAD"/>
    <w:rsid w:val="005C4C5C"/>
    <w:rsid w:val="005C6D1E"/>
    <w:rsid w:val="005C706A"/>
    <w:rsid w:val="005D2A6B"/>
    <w:rsid w:val="005D6F76"/>
    <w:rsid w:val="005D6FB9"/>
    <w:rsid w:val="005E02C9"/>
    <w:rsid w:val="005E1B3E"/>
    <w:rsid w:val="005E2F21"/>
    <w:rsid w:val="005E77C1"/>
    <w:rsid w:val="005F1D81"/>
    <w:rsid w:val="005F23F0"/>
    <w:rsid w:val="005F43B4"/>
    <w:rsid w:val="005F5A80"/>
    <w:rsid w:val="005F6FE9"/>
    <w:rsid w:val="00600188"/>
    <w:rsid w:val="006056B0"/>
    <w:rsid w:val="00606131"/>
    <w:rsid w:val="0060685A"/>
    <w:rsid w:val="0061012C"/>
    <w:rsid w:val="00614846"/>
    <w:rsid w:val="00620262"/>
    <w:rsid w:val="006244A9"/>
    <w:rsid w:val="00625255"/>
    <w:rsid w:val="00626541"/>
    <w:rsid w:val="00630C31"/>
    <w:rsid w:val="0063287C"/>
    <w:rsid w:val="0064047B"/>
    <w:rsid w:val="00643C67"/>
    <w:rsid w:val="00644437"/>
    <w:rsid w:val="00645777"/>
    <w:rsid w:val="00646A72"/>
    <w:rsid w:val="00647C45"/>
    <w:rsid w:val="0065131D"/>
    <w:rsid w:val="00652684"/>
    <w:rsid w:val="00656111"/>
    <w:rsid w:val="00660F91"/>
    <w:rsid w:val="00661D8B"/>
    <w:rsid w:val="00674FD8"/>
    <w:rsid w:val="006768D9"/>
    <w:rsid w:val="00682420"/>
    <w:rsid w:val="00685978"/>
    <w:rsid w:val="00692C61"/>
    <w:rsid w:val="00693770"/>
    <w:rsid w:val="00695653"/>
    <w:rsid w:val="006A2A98"/>
    <w:rsid w:val="006A33D3"/>
    <w:rsid w:val="006A4BE9"/>
    <w:rsid w:val="006A5102"/>
    <w:rsid w:val="006B1134"/>
    <w:rsid w:val="006B3FAC"/>
    <w:rsid w:val="006C107E"/>
    <w:rsid w:val="006C34D9"/>
    <w:rsid w:val="006C38DE"/>
    <w:rsid w:val="006C65BA"/>
    <w:rsid w:val="006D2DAF"/>
    <w:rsid w:val="006D3A75"/>
    <w:rsid w:val="006D4DBD"/>
    <w:rsid w:val="006D5BE5"/>
    <w:rsid w:val="006D64B1"/>
    <w:rsid w:val="006D7D69"/>
    <w:rsid w:val="006E3257"/>
    <w:rsid w:val="006E338F"/>
    <w:rsid w:val="006E6690"/>
    <w:rsid w:val="006E69DA"/>
    <w:rsid w:val="006F125F"/>
    <w:rsid w:val="006F378C"/>
    <w:rsid w:val="006F59C6"/>
    <w:rsid w:val="006F6096"/>
    <w:rsid w:val="006F7D1A"/>
    <w:rsid w:val="007000B1"/>
    <w:rsid w:val="0070070C"/>
    <w:rsid w:val="00701BC0"/>
    <w:rsid w:val="00703BF5"/>
    <w:rsid w:val="00704DEA"/>
    <w:rsid w:val="007069F2"/>
    <w:rsid w:val="00706B07"/>
    <w:rsid w:val="00706CB1"/>
    <w:rsid w:val="00715CC3"/>
    <w:rsid w:val="007162E9"/>
    <w:rsid w:val="007162F3"/>
    <w:rsid w:val="00721F92"/>
    <w:rsid w:val="007220CA"/>
    <w:rsid w:val="00722242"/>
    <w:rsid w:val="00722AC2"/>
    <w:rsid w:val="00730BAA"/>
    <w:rsid w:val="00731047"/>
    <w:rsid w:val="00737714"/>
    <w:rsid w:val="007401FD"/>
    <w:rsid w:val="00742E9C"/>
    <w:rsid w:val="00751D25"/>
    <w:rsid w:val="00753727"/>
    <w:rsid w:val="0075521D"/>
    <w:rsid w:val="00757B15"/>
    <w:rsid w:val="00767702"/>
    <w:rsid w:val="00771934"/>
    <w:rsid w:val="00774839"/>
    <w:rsid w:val="007768F2"/>
    <w:rsid w:val="007864B9"/>
    <w:rsid w:val="00787DF9"/>
    <w:rsid w:val="00794252"/>
    <w:rsid w:val="00796DF1"/>
    <w:rsid w:val="00796FC2"/>
    <w:rsid w:val="007A324F"/>
    <w:rsid w:val="007A4E6A"/>
    <w:rsid w:val="007A598E"/>
    <w:rsid w:val="007A6BCD"/>
    <w:rsid w:val="007A73D6"/>
    <w:rsid w:val="007A75EF"/>
    <w:rsid w:val="007A7DA6"/>
    <w:rsid w:val="007B022A"/>
    <w:rsid w:val="007B391F"/>
    <w:rsid w:val="007B4DF4"/>
    <w:rsid w:val="007B64A0"/>
    <w:rsid w:val="007B6A13"/>
    <w:rsid w:val="007B732A"/>
    <w:rsid w:val="007C08BD"/>
    <w:rsid w:val="007C2C3A"/>
    <w:rsid w:val="007C45DE"/>
    <w:rsid w:val="007C4BDA"/>
    <w:rsid w:val="007C6CE6"/>
    <w:rsid w:val="007C72FF"/>
    <w:rsid w:val="007D5193"/>
    <w:rsid w:val="007D6410"/>
    <w:rsid w:val="007E2414"/>
    <w:rsid w:val="007E45AC"/>
    <w:rsid w:val="007E5D69"/>
    <w:rsid w:val="007F2282"/>
    <w:rsid w:val="007F66EA"/>
    <w:rsid w:val="007F6D09"/>
    <w:rsid w:val="008027CD"/>
    <w:rsid w:val="00803B41"/>
    <w:rsid w:val="00806361"/>
    <w:rsid w:val="00810791"/>
    <w:rsid w:val="00812796"/>
    <w:rsid w:val="00814774"/>
    <w:rsid w:val="00814F78"/>
    <w:rsid w:val="00824725"/>
    <w:rsid w:val="00827355"/>
    <w:rsid w:val="008305B0"/>
    <w:rsid w:val="0083095C"/>
    <w:rsid w:val="0083130F"/>
    <w:rsid w:val="008314EF"/>
    <w:rsid w:val="00831BDA"/>
    <w:rsid w:val="008331FC"/>
    <w:rsid w:val="0083383B"/>
    <w:rsid w:val="0083470E"/>
    <w:rsid w:val="00835BE3"/>
    <w:rsid w:val="0084145C"/>
    <w:rsid w:val="0084413F"/>
    <w:rsid w:val="00844216"/>
    <w:rsid w:val="00861F2E"/>
    <w:rsid w:val="00863081"/>
    <w:rsid w:val="00866A37"/>
    <w:rsid w:val="00867EBC"/>
    <w:rsid w:val="008710A2"/>
    <w:rsid w:val="00874D95"/>
    <w:rsid w:val="00874F9B"/>
    <w:rsid w:val="008779BE"/>
    <w:rsid w:val="00880077"/>
    <w:rsid w:val="00883DF8"/>
    <w:rsid w:val="00885021"/>
    <w:rsid w:val="0088507C"/>
    <w:rsid w:val="00885634"/>
    <w:rsid w:val="00886CE0"/>
    <w:rsid w:val="0089021C"/>
    <w:rsid w:val="008960B7"/>
    <w:rsid w:val="008A4001"/>
    <w:rsid w:val="008A4730"/>
    <w:rsid w:val="008A560F"/>
    <w:rsid w:val="008A6CAE"/>
    <w:rsid w:val="008B1650"/>
    <w:rsid w:val="008B18C4"/>
    <w:rsid w:val="008B29F8"/>
    <w:rsid w:val="008B7DFE"/>
    <w:rsid w:val="008C0150"/>
    <w:rsid w:val="008C36EC"/>
    <w:rsid w:val="008D12CC"/>
    <w:rsid w:val="008D1F97"/>
    <w:rsid w:val="008E1F15"/>
    <w:rsid w:val="008E25A3"/>
    <w:rsid w:val="008E2B2F"/>
    <w:rsid w:val="008E43AE"/>
    <w:rsid w:val="008E4B80"/>
    <w:rsid w:val="008E610F"/>
    <w:rsid w:val="008E7481"/>
    <w:rsid w:val="008F0A61"/>
    <w:rsid w:val="008F2990"/>
    <w:rsid w:val="008F50A7"/>
    <w:rsid w:val="008F7842"/>
    <w:rsid w:val="008F7C66"/>
    <w:rsid w:val="00900FF7"/>
    <w:rsid w:val="00901D0D"/>
    <w:rsid w:val="00902DB9"/>
    <w:rsid w:val="009031F5"/>
    <w:rsid w:val="00903B14"/>
    <w:rsid w:val="009052DC"/>
    <w:rsid w:val="00905E5B"/>
    <w:rsid w:val="009074F4"/>
    <w:rsid w:val="009144BC"/>
    <w:rsid w:val="00915C3F"/>
    <w:rsid w:val="00921A97"/>
    <w:rsid w:val="009252A6"/>
    <w:rsid w:val="00926826"/>
    <w:rsid w:val="00927C3D"/>
    <w:rsid w:val="00932388"/>
    <w:rsid w:val="00934DC3"/>
    <w:rsid w:val="00935A4A"/>
    <w:rsid w:val="0093619F"/>
    <w:rsid w:val="00937A90"/>
    <w:rsid w:val="009407BB"/>
    <w:rsid w:val="009428CC"/>
    <w:rsid w:val="00952441"/>
    <w:rsid w:val="009537A9"/>
    <w:rsid w:val="0095460B"/>
    <w:rsid w:val="009568B8"/>
    <w:rsid w:val="0095766D"/>
    <w:rsid w:val="009623C8"/>
    <w:rsid w:val="00963890"/>
    <w:rsid w:val="00970F9E"/>
    <w:rsid w:val="00972138"/>
    <w:rsid w:val="009817C6"/>
    <w:rsid w:val="00981A3C"/>
    <w:rsid w:val="00982C44"/>
    <w:rsid w:val="009840EA"/>
    <w:rsid w:val="00987FBF"/>
    <w:rsid w:val="009917E8"/>
    <w:rsid w:val="009918F5"/>
    <w:rsid w:val="009934D9"/>
    <w:rsid w:val="009A0C6B"/>
    <w:rsid w:val="009A6684"/>
    <w:rsid w:val="009A79D4"/>
    <w:rsid w:val="009B07EF"/>
    <w:rsid w:val="009C06A2"/>
    <w:rsid w:val="009C27D0"/>
    <w:rsid w:val="009C6752"/>
    <w:rsid w:val="009C7525"/>
    <w:rsid w:val="009D20DC"/>
    <w:rsid w:val="009D3236"/>
    <w:rsid w:val="009D3B85"/>
    <w:rsid w:val="009D5931"/>
    <w:rsid w:val="009D73C1"/>
    <w:rsid w:val="009D743F"/>
    <w:rsid w:val="009D79FA"/>
    <w:rsid w:val="009E06CE"/>
    <w:rsid w:val="009E5975"/>
    <w:rsid w:val="009E61E4"/>
    <w:rsid w:val="009E67D3"/>
    <w:rsid w:val="009E773B"/>
    <w:rsid w:val="009E7A76"/>
    <w:rsid w:val="009F1D47"/>
    <w:rsid w:val="009F490C"/>
    <w:rsid w:val="009F5006"/>
    <w:rsid w:val="009F52A6"/>
    <w:rsid w:val="009F6813"/>
    <w:rsid w:val="00A00544"/>
    <w:rsid w:val="00A0161B"/>
    <w:rsid w:val="00A020E2"/>
    <w:rsid w:val="00A02EE6"/>
    <w:rsid w:val="00A049C2"/>
    <w:rsid w:val="00A05B77"/>
    <w:rsid w:val="00A07AC2"/>
    <w:rsid w:val="00A07B70"/>
    <w:rsid w:val="00A13C63"/>
    <w:rsid w:val="00A13E90"/>
    <w:rsid w:val="00A14CA9"/>
    <w:rsid w:val="00A234D5"/>
    <w:rsid w:val="00A24DB3"/>
    <w:rsid w:val="00A251DF"/>
    <w:rsid w:val="00A319BD"/>
    <w:rsid w:val="00A36FF9"/>
    <w:rsid w:val="00A372F9"/>
    <w:rsid w:val="00A379CD"/>
    <w:rsid w:val="00A40CA7"/>
    <w:rsid w:val="00A46896"/>
    <w:rsid w:val="00A4722F"/>
    <w:rsid w:val="00A47473"/>
    <w:rsid w:val="00A51961"/>
    <w:rsid w:val="00A61D35"/>
    <w:rsid w:val="00A63655"/>
    <w:rsid w:val="00A65CDC"/>
    <w:rsid w:val="00A663CE"/>
    <w:rsid w:val="00A6655A"/>
    <w:rsid w:val="00A711B7"/>
    <w:rsid w:val="00A71646"/>
    <w:rsid w:val="00A71B40"/>
    <w:rsid w:val="00A734D4"/>
    <w:rsid w:val="00A7351A"/>
    <w:rsid w:val="00A75DE9"/>
    <w:rsid w:val="00A82556"/>
    <w:rsid w:val="00A8737F"/>
    <w:rsid w:val="00A90CA8"/>
    <w:rsid w:val="00A90D10"/>
    <w:rsid w:val="00A9159C"/>
    <w:rsid w:val="00A943FA"/>
    <w:rsid w:val="00A97B7C"/>
    <w:rsid w:val="00AA210F"/>
    <w:rsid w:val="00AA24DB"/>
    <w:rsid w:val="00AA2514"/>
    <w:rsid w:val="00AA514B"/>
    <w:rsid w:val="00AB1840"/>
    <w:rsid w:val="00AB2046"/>
    <w:rsid w:val="00AC30C4"/>
    <w:rsid w:val="00AC7433"/>
    <w:rsid w:val="00AD0EF4"/>
    <w:rsid w:val="00AD3AE6"/>
    <w:rsid w:val="00AD3E3E"/>
    <w:rsid w:val="00AD43E5"/>
    <w:rsid w:val="00AD525E"/>
    <w:rsid w:val="00AD6DC7"/>
    <w:rsid w:val="00AE1950"/>
    <w:rsid w:val="00AE255F"/>
    <w:rsid w:val="00AF0E09"/>
    <w:rsid w:val="00AF44ED"/>
    <w:rsid w:val="00AF4BB7"/>
    <w:rsid w:val="00AF772A"/>
    <w:rsid w:val="00B015ED"/>
    <w:rsid w:val="00B01639"/>
    <w:rsid w:val="00B0191D"/>
    <w:rsid w:val="00B01A2F"/>
    <w:rsid w:val="00B01FDC"/>
    <w:rsid w:val="00B0391F"/>
    <w:rsid w:val="00B04AC7"/>
    <w:rsid w:val="00B06C99"/>
    <w:rsid w:val="00B072B6"/>
    <w:rsid w:val="00B10CF6"/>
    <w:rsid w:val="00B112C0"/>
    <w:rsid w:val="00B11F84"/>
    <w:rsid w:val="00B1303F"/>
    <w:rsid w:val="00B14550"/>
    <w:rsid w:val="00B17C62"/>
    <w:rsid w:val="00B20BC3"/>
    <w:rsid w:val="00B21093"/>
    <w:rsid w:val="00B21489"/>
    <w:rsid w:val="00B21C7F"/>
    <w:rsid w:val="00B21CCF"/>
    <w:rsid w:val="00B22B5D"/>
    <w:rsid w:val="00B23F11"/>
    <w:rsid w:val="00B24299"/>
    <w:rsid w:val="00B303BE"/>
    <w:rsid w:val="00B3127E"/>
    <w:rsid w:val="00B3207F"/>
    <w:rsid w:val="00B33C75"/>
    <w:rsid w:val="00B33FA0"/>
    <w:rsid w:val="00B3452C"/>
    <w:rsid w:val="00B36403"/>
    <w:rsid w:val="00B375BA"/>
    <w:rsid w:val="00B42AE3"/>
    <w:rsid w:val="00B476E1"/>
    <w:rsid w:val="00B50C40"/>
    <w:rsid w:val="00B521DF"/>
    <w:rsid w:val="00B52714"/>
    <w:rsid w:val="00B53E64"/>
    <w:rsid w:val="00B5540D"/>
    <w:rsid w:val="00B6051E"/>
    <w:rsid w:val="00B60A6B"/>
    <w:rsid w:val="00B60DC6"/>
    <w:rsid w:val="00B63789"/>
    <w:rsid w:val="00B6451A"/>
    <w:rsid w:val="00B7012D"/>
    <w:rsid w:val="00B70ED4"/>
    <w:rsid w:val="00B71F2B"/>
    <w:rsid w:val="00B7215E"/>
    <w:rsid w:val="00B75559"/>
    <w:rsid w:val="00B80258"/>
    <w:rsid w:val="00B80D21"/>
    <w:rsid w:val="00B81A0D"/>
    <w:rsid w:val="00B8335A"/>
    <w:rsid w:val="00B834E4"/>
    <w:rsid w:val="00B84066"/>
    <w:rsid w:val="00B85DDF"/>
    <w:rsid w:val="00B860EE"/>
    <w:rsid w:val="00B87E71"/>
    <w:rsid w:val="00B91191"/>
    <w:rsid w:val="00BA5A09"/>
    <w:rsid w:val="00BA7E59"/>
    <w:rsid w:val="00BB5382"/>
    <w:rsid w:val="00BB5472"/>
    <w:rsid w:val="00BB6C5E"/>
    <w:rsid w:val="00BB7074"/>
    <w:rsid w:val="00BB740D"/>
    <w:rsid w:val="00BC038B"/>
    <w:rsid w:val="00BC17F1"/>
    <w:rsid w:val="00BC489F"/>
    <w:rsid w:val="00BC596C"/>
    <w:rsid w:val="00BC7DD8"/>
    <w:rsid w:val="00BD12EC"/>
    <w:rsid w:val="00BD3BC0"/>
    <w:rsid w:val="00BD44C4"/>
    <w:rsid w:val="00BD5E0A"/>
    <w:rsid w:val="00BE3D3A"/>
    <w:rsid w:val="00BE3FE7"/>
    <w:rsid w:val="00BE7715"/>
    <w:rsid w:val="00BF0831"/>
    <w:rsid w:val="00BF1DDB"/>
    <w:rsid w:val="00BF269D"/>
    <w:rsid w:val="00BF3047"/>
    <w:rsid w:val="00BF3157"/>
    <w:rsid w:val="00BF628E"/>
    <w:rsid w:val="00C05FFB"/>
    <w:rsid w:val="00C1090E"/>
    <w:rsid w:val="00C1433C"/>
    <w:rsid w:val="00C15888"/>
    <w:rsid w:val="00C16D87"/>
    <w:rsid w:val="00C20240"/>
    <w:rsid w:val="00C206D9"/>
    <w:rsid w:val="00C21130"/>
    <w:rsid w:val="00C22D26"/>
    <w:rsid w:val="00C2492C"/>
    <w:rsid w:val="00C24A2B"/>
    <w:rsid w:val="00C25EF1"/>
    <w:rsid w:val="00C26A88"/>
    <w:rsid w:val="00C270E9"/>
    <w:rsid w:val="00C33801"/>
    <w:rsid w:val="00C423BC"/>
    <w:rsid w:val="00C44FFB"/>
    <w:rsid w:val="00C47371"/>
    <w:rsid w:val="00C53238"/>
    <w:rsid w:val="00C53B0E"/>
    <w:rsid w:val="00C56502"/>
    <w:rsid w:val="00C61412"/>
    <w:rsid w:val="00C618B6"/>
    <w:rsid w:val="00C62CE8"/>
    <w:rsid w:val="00C63A04"/>
    <w:rsid w:val="00C70371"/>
    <w:rsid w:val="00C73347"/>
    <w:rsid w:val="00C7384B"/>
    <w:rsid w:val="00C74864"/>
    <w:rsid w:val="00C76B10"/>
    <w:rsid w:val="00C84078"/>
    <w:rsid w:val="00C92A45"/>
    <w:rsid w:val="00CA233D"/>
    <w:rsid w:val="00CA35D1"/>
    <w:rsid w:val="00CA4CB6"/>
    <w:rsid w:val="00CA58D4"/>
    <w:rsid w:val="00CB4C22"/>
    <w:rsid w:val="00CB62C1"/>
    <w:rsid w:val="00CC0FEB"/>
    <w:rsid w:val="00CC1D64"/>
    <w:rsid w:val="00CC2023"/>
    <w:rsid w:val="00CC2AFC"/>
    <w:rsid w:val="00CC345A"/>
    <w:rsid w:val="00CC37EE"/>
    <w:rsid w:val="00CD54D1"/>
    <w:rsid w:val="00CE0916"/>
    <w:rsid w:val="00CE4DDD"/>
    <w:rsid w:val="00CE7406"/>
    <w:rsid w:val="00CF26DE"/>
    <w:rsid w:val="00CF50E6"/>
    <w:rsid w:val="00D019EF"/>
    <w:rsid w:val="00D01DCB"/>
    <w:rsid w:val="00D03EA3"/>
    <w:rsid w:val="00D05F7B"/>
    <w:rsid w:val="00D07E35"/>
    <w:rsid w:val="00D1726A"/>
    <w:rsid w:val="00D25239"/>
    <w:rsid w:val="00D2625C"/>
    <w:rsid w:val="00D269BA"/>
    <w:rsid w:val="00D43682"/>
    <w:rsid w:val="00D46A6D"/>
    <w:rsid w:val="00D47C02"/>
    <w:rsid w:val="00D60654"/>
    <w:rsid w:val="00D61B94"/>
    <w:rsid w:val="00D6393A"/>
    <w:rsid w:val="00D64EB6"/>
    <w:rsid w:val="00D71CDC"/>
    <w:rsid w:val="00D72699"/>
    <w:rsid w:val="00D75788"/>
    <w:rsid w:val="00D76028"/>
    <w:rsid w:val="00D77594"/>
    <w:rsid w:val="00D90977"/>
    <w:rsid w:val="00D90FDF"/>
    <w:rsid w:val="00D940A2"/>
    <w:rsid w:val="00D9607C"/>
    <w:rsid w:val="00D97657"/>
    <w:rsid w:val="00DA3266"/>
    <w:rsid w:val="00DA61B4"/>
    <w:rsid w:val="00DB12A3"/>
    <w:rsid w:val="00DB177A"/>
    <w:rsid w:val="00DB3290"/>
    <w:rsid w:val="00DB4361"/>
    <w:rsid w:val="00DB489D"/>
    <w:rsid w:val="00DC15D3"/>
    <w:rsid w:val="00DD123C"/>
    <w:rsid w:val="00DD333F"/>
    <w:rsid w:val="00DD53E1"/>
    <w:rsid w:val="00DE2EA3"/>
    <w:rsid w:val="00DE4E6D"/>
    <w:rsid w:val="00DE50C4"/>
    <w:rsid w:val="00DE5DD0"/>
    <w:rsid w:val="00DE6018"/>
    <w:rsid w:val="00DE6271"/>
    <w:rsid w:val="00DF26E8"/>
    <w:rsid w:val="00DF5445"/>
    <w:rsid w:val="00E017E3"/>
    <w:rsid w:val="00E045F1"/>
    <w:rsid w:val="00E12EAE"/>
    <w:rsid w:val="00E17C1C"/>
    <w:rsid w:val="00E2008E"/>
    <w:rsid w:val="00E27CE1"/>
    <w:rsid w:val="00E320D6"/>
    <w:rsid w:val="00E33051"/>
    <w:rsid w:val="00E33352"/>
    <w:rsid w:val="00E347BD"/>
    <w:rsid w:val="00E36559"/>
    <w:rsid w:val="00E400B3"/>
    <w:rsid w:val="00E42B41"/>
    <w:rsid w:val="00E43E54"/>
    <w:rsid w:val="00E447C9"/>
    <w:rsid w:val="00E4782B"/>
    <w:rsid w:val="00E47932"/>
    <w:rsid w:val="00E54CAA"/>
    <w:rsid w:val="00E7795F"/>
    <w:rsid w:val="00E859D4"/>
    <w:rsid w:val="00E87102"/>
    <w:rsid w:val="00E903B1"/>
    <w:rsid w:val="00E91363"/>
    <w:rsid w:val="00E92515"/>
    <w:rsid w:val="00E928BE"/>
    <w:rsid w:val="00E92B20"/>
    <w:rsid w:val="00E9348F"/>
    <w:rsid w:val="00EA1F67"/>
    <w:rsid w:val="00EA243F"/>
    <w:rsid w:val="00EA2994"/>
    <w:rsid w:val="00EA4E6D"/>
    <w:rsid w:val="00EA532F"/>
    <w:rsid w:val="00EB6C97"/>
    <w:rsid w:val="00EC3F75"/>
    <w:rsid w:val="00EC6D7B"/>
    <w:rsid w:val="00EC7EC7"/>
    <w:rsid w:val="00ED6FDC"/>
    <w:rsid w:val="00ED785A"/>
    <w:rsid w:val="00EE3874"/>
    <w:rsid w:val="00EE4563"/>
    <w:rsid w:val="00EE47EF"/>
    <w:rsid w:val="00EE59F7"/>
    <w:rsid w:val="00EE6001"/>
    <w:rsid w:val="00EE6B95"/>
    <w:rsid w:val="00EE727B"/>
    <w:rsid w:val="00EF0CB3"/>
    <w:rsid w:val="00EF2A7A"/>
    <w:rsid w:val="00EF354A"/>
    <w:rsid w:val="00EF498B"/>
    <w:rsid w:val="00EF5033"/>
    <w:rsid w:val="00EF5237"/>
    <w:rsid w:val="00EF5C7C"/>
    <w:rsid w:val="00EF7739"/>
    <w:rsid w:val="00F0073E"/>
    <w:rsid w:val="00F01ABD"/>
    <w:rsid w:val="00F03AAA"/>
    <w:rsid w:val="00F03E8C"/>
    <w:rsid w:val="00F069DB"/>
    <w:rsid w:val="00F128AC"/>
    <w:rsid w:val="00F14BF8"/>
    <w:rsid w:val="00F22804"/>
    <w:rsid w:val="00F22E5B"/>
    <w:rsid w:val="00F263B3"/>
    <w:rsid w:val="00F30C72"/>
    <w:rsid w:val="00F3248B"/>
    <w:rsid w:val="00F326C3"/>
    <w:rsid w:val="00F32C32"/>
    <w:rsid w:val="00F34FBA"/>
    <w:rsid w:val="00F35965"/>
    <w:rsid w:val="00F37E3B"/>
    <w:rsid w:val="00F52BF9"/>
    <w:rsid w:val="00F533EE"/>
    <w:rsid w:val="00F53707"/>
    <w:rsid w:val="00F56E9E"/>
    <w:rsid w:val="00F62F88"/>
    <w:rsid w:val="00F714F5"/>
    <w:rsid w:val="00F716E2"/>
    <w:rsid w:val="00F7303A"/>
    <w:rsid w:val="00F73751"/>
    <w:rsid w:val="00F747E6"/>
    <w:rsid w:val="00F75EB6"/>
    <w:rsid w:val="00F77D56"/>
    <w:rsid w:val="00F80829"/>
    <w:rsid w:val="00F83CD8"/>
    <w:rsid w:val="00F85247"/>
    <w:rsid w:val="00F86D95"/>
    <w:rsid w:val="00F8725F"/>
    <w:rsid w:val="00F90F4D"/>
    <w:rsid w:val="00F921AE"/>
    <w:rsid w:val="00FA009B"/>
    <w:rsid w:val="00FA36E5"/>
    <w:rsid w:val="00FA6723"/>
    <w:rsid w:val="00FA6D23"/>
    <w:rsid w:val="00FA7603"/>
    <w:rsid w:val="00FB1007"/>
    <w:rsid w:val="00FB294E"/>
    <w:rsid w:val="00FC1400"/>
    <w:rsid w:val="00FC258F"/>
    <w:rsid w:val="00FC3B41"/>
    <w:rsid w:val="00FC436C"/>
    <w:rsid w:val="00FD0D1E"/>
    <w:rsid w:val="00FD2142"/>
    <w:rsid w:val="00FD30E3"/>
    <w:rsid w:val="00FD36EE"/>
    <w:rsid w:val="00FD471C"/>
    <w:rsid w:val="00FD67F2"/>
    <w:rsid w:val="00FE45A2"/>
    <w:rsid w:val="00FE789B"/>
    <w:rsid w:val="00FF0555"/>
    <w:rsid w:val="00FF4EDA"/>
    <w:rsid w:val="00FF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7162F3"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rsid w:val="00774839"/>
    <w:pPr>
      <w:autoSpaceDE w:val="0"/>
      <w:autoSpaceDN w:val="0"/>
      <w:adjustRightInd w:val="0"/>
      <w:spacing w:line="241" w:lineRule="atLeast"/>
    </w:pPr>
    <w:rPr>
      <w:rFonts w:ascii="Wingdings" w:hAnsi="Wingdings"/>
    </w:rPr>
  </w:style>
  <w:style w:type="character" w:customStyle="1" w:styleId="A4">
    <w:name w:val="A4"/>
    <w:rsid w:val="00774839"/>
    <w:rPr>
      <w:rFonts w:cs="Wingdings"/>
      <w:color w:val="005CA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7162F3"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rsid w:val="00774839"/>
    <w:pPr>
      <w:autoSpaceDE w:val="0"/>
      <w:autoSpaceDN w:val="0"/>
      <w:adjustRightInd w:val="0"/>
      <w:spacing w:line="241" w:lineRule="atLeast"/>
    </w:pPr>
    <w:rPr>
      <w:rFonts w:ascii="Wingdings" w:hAnsi="Wingdings"/>
    </w:rPr>
  </w:style>
  <w:style w:type="character" w:customStyle="1" w:styleId="A4">
    <w:name w:val="A4"/>
    <w:rsid w:val="00774839"/>
    <w:rPr>
      <w:rFonts w:cs="Wingdings"/>
      <w:color w:val="005CA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F849-BF56-4F38-B9E2-07FD415C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M Type</vt:lpstr>
    </vt:vector>
  </TitlesOfParts>
  <Company>UFOLEP 91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 Type</dc:title>
  <dc:creator>Carole TEISSONNIERE</dc:creator>
  <cp:lastModifiedBy>8011315B</cp:lastModifiedBy>
  <cp:revision>2</cp:revision>
  <cp:lastPrinted>2016-06-02T10:41:00Z</cp:lastPrinted>
  <dcterms:created xsi:type="dcterms:W3CDTF">2017-09-04T12:35:00Z</dcterms:created>
  <dcterms:modified xsi:type="dcterms:W3CDTF">2017-09-04T12:35:00Z</dcterms:modified>
</cp:coreProperties>
</file>